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345E94" w:rsidRPr="009658D8" w:rsidTr="000E752B">
        <w:tc>
          <w:tcPr>
            <w:tcW w:w="3600" w:type="dxa"/>
          </w:tcPr>
          <w:p w:rsidR="00345E94" w:rsidRPr="00B064E3" w:rsidRDefault="00345E94" w:rsidP="00057237">
            <w:pPr>
              <w:bidi/>
              <w:ind w:left="1152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B064E3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345E94" w:rsidRPr="00B064E3" w:rsidRDefault="00057237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</w:t>
            </w:r>
            <w:r w:rsidR="0054757F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</w:t>
            </w:r>
            <w:r w:rsidR="00345E94" w:rsidRPr="00B064E3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 notre Dame de la Délivrande – Araya</w:t>
            </w:r>
          </w:p>
          <w:p w:rsidR="00345E94" w:rsidRPr="00AF72E1" w:rsidRDefault="00057237" w:rsidP="00055165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</w:t>
            </w:r>
            <w:r w:rsidR="001842C1" w:rsidRPr="00AF72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lasse </w:t>
            </w:r>
            <w:r w:rsidR="00AF72E1" w:rsidRPr="00AF72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 S1G</w:t>
            </w:r>
            <w:r w:rsidR="00BD19D8" w:rsidRPr="00AF72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A</w:t>
            </w:r>
            <w:r w:rsidR="00A7318D" w:rsidRPr="00AF72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et B</w:t>
            </w:r>
          </w:p>
        </w:tc>
        <w:tc>
          <w:tcPr>
            <w:tcW w:w="720" w:type="dxa"/>
          </w:tcPr>
          <w:p w:rsidR="00345E94" w:rsidRPr="00AF72E1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345E94" w:rsidRPr="00AF72E1" w:rsidRDefault="00345E94" w:rsidP="00345E94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B064E3">
              <w:rPr>
                <w:rFonts w:asciiTheme="majorBidi" w:hAnsiTheme="majorBidi" w:cstheme="majorBidi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04992" behindDoc="0" locked="0" layoutInCell="1" allowOverlap="1" wp14:anchorId="4B11F591" wp14:editId="0B06A1E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345E94" w:rsidRPr="00AF72E1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345E94" w:rsidRPr="009658D8" w:rsidRDefault="009658D8" w:rsidP="000B3A0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Fiche supplémentaire</w:t>
            </w:r>
            <w:r w:rsidR="00C520AF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3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 :</w:t>
            </w:r>
            <w:r w:rsidR="00FB3923" w:rsidRPr="00B064E3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Physique</w:t>
            </w:r>
          </w:p>
        </w:tc>
      </w:tr>
    </w:tbl>
    <w:p w:rsidR="00C520AF" w:rsidRDefault="00C520AF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</w:p>
    <w:p w:rsidR="00923718" w:rsidRDefault="00923718" w:rsidP="00923718">
      <w:pPr>
        <w:jc w:val="both"/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 w:rsidRPr="00BD19D8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Exercice </w:t>
      </w:r>
      <w:proofErr w:type="gramStart"/>
      <w:r w:rsidRPr="00BD19D8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1:</w:t>
      </w:r>
      <w:proofErr w:type="gramEnd"/>
      <w:r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 </w:t>
      </w:r>
    </w:p>
    <w:p w:rsidR="00923718" w:rsidRDefault="00923718" w:rsidP="0092371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Pr="00E670A2" w:rsidRDefault="00923718" w:rsidP="00923718">
      <w:pPr>
        <w:tabs>
          <w:tab w:val="left" w:pos="8939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Un sonar émet un signal ultrasonore de fréquence 35 kHz vers le fond de la mer. Ce signale est reçu après réflexion sur le corps d’un sous-marin, </w:t>
      </w:r>
      <w:r w:rsidRPr="00E670A2">
        <w:rPr>
          <w:rFonts w:asciiTheme="majorBidi" w:hAnsiTheme="majorBidi" w:cstheme="majorBidi"/>
          <w:b/>
          <w:sz w:val="24"/>
          <w:szCs w:val="24"/>
          <w:lang w:val="fr-FR"/>
        </w:rPr>
        <w:t>250 m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après l’émission. A quelle profondeur se trouve le sous-marin sachant que la vitesse de propagation des ondes ultrasonores dans l’eau est </w:t>
      </w:r>
      <w:r w:rsidRPr="00E670A2">
        <w:rPr>
          <w:rFonts w:asciiTheme="majorBidi" w:hAnsiTheme="majorBidi" w:cstheme="majorBidi"/>
          <w:b/>
          <w:sz w:val="24"/>
          <w:szCs w:val="24"/>
          <w:lang w:val="fr-FR"/>
        </w:rPr>
        <w:t>1500 m.s</w:t>
      </w:r>
      <w:r w:rsidRPr="00E670A2">
        <w:rPr>
          <w:rFonts w:asciiTheme="majorBidi" w:hAnsiTheme="majorBidi" w:cstheme="majorBidi"/>
          <w:b/>
          <w:sz w:val="24"/>
          <w:szCs w:val="24"/>
          <w:vertAlign w:val="superscript"/>
          <w:lang w:val="fr-FR"/>
        </w:rPr>
        <w:t>-1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>.</w:t>
      </w:r>
    </w:p>
    <w:p w:rsidR="00923718" w:rsidRDefault="00923718" w:rsidP="00923718">
      <w:pPr>
        <w:tabs>
          <w:tab w:val="left" w:pos="6600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Default="00923718" w:rsidP="00923718">
      <w:pPr>
        <w:tabs>
          <w:tab w:val="left" w:pos="6600"/>
        </w:tabs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Exercice 2</w:t>
      </w:r>
    </w:p>
    <w:p w:rsidR="00923718" w:rsidRDefault="00923718" w:rsidP="00923718">
      <w:pPr>
        <w:tabs>
          <w:tab w:val="left" w:pos="6600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Default="00923718" w:rsidP="00923718">
      <w:pPr>
        <w:tabs>
          <w:tab w:val="left" w:pos="6600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Une onde lumineuse de longueur d’onde 633 nm </w:t>
      </w:r>
      <w:r w:rsidRPr="009D4385">
        <w:rPr>
          <w:rFonts w:asciiTheme="majorBidi" w:hAnsiTheme="majorBidi" w:cstheme="majorBidi"/>
          <w:b/>
          <w:sz w:val="24"/>
          <w:szCs w:val="24"/>
          <w:lang w:val="fr-FR"/>
        </w:rPr>
        <w:t>dans le vid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passe dans le verre d’indice </w:t>
      </w:r>
      <w:r w:rsidRPr="009D4385">
        <w:rPr>
          <w:rFonts w:asciiTheme="majorBidi" w:hAnsiTheme="majorBidi" w:cstheme="majorBidi"/>
          <w:b/>
          <w:sz w:val="24"/>
          <w:szCs w:val="24"/>
          <w:lang w:val="fr-FR"/>
        </w:rPr>
        <w:t>n =1.5</w:t>
      </w:r>
    </w:p>
    <w:p w:rsidR="00923718" w:rsidRDefault="00923718" w:rsidP="00923718">
      <w:pPr>
        <w:tabs>
          <w:tab w:val="left" w:pos="6600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Default="00923718" w:rsidP="00923718">
      <w:pPr>
        <w:pStyle w:val="ListParagraph"/>
        <w:numPr>
          <w:ilvl w:val="0"/>
          <w:numId w:val="45"/>
        </w:numPr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18039B">
        <w:rPr>
          <w:rFonts w:ascii="Times New Roman" w:hAnsi="Times New Roman" w:cs="Times New Roman"/>
          <w:sz w:val="24"/>
          <w:szCs w:val="24"/>
          <w:lang w:val="fr-FR"/>
        </w:rPr>
        <w:t xml:space="preserve">Donner la valeur </w:t>
      </w:r>
      <w:r w:rsidRPr="0018039B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18039B">
        <w:rPr>
          <w:rFonts w:ascii="Times New Roman" w:hAnsi="Times New Roman" w:cs="Times New Roman"/>
          <w:sz w:val="24"/>
          <w:szCs w:val="24"/>
          <w:lang w:val="fr-FR"/>
        </w:rPr>
        <w:t xml:space="preserve"> de la célérité de la lumière dans le vide.</w:t>
      </w:r>
    </w:p>
    <w:p w:rsidR="00923718" w:rsidRDefault="00923718" w:rsidP="00923718">
      <w:pPr>
        <w:pStyle w:val="ListParagraph"/>
        <w:numPr>
          <w:ilvl w:val="0"/>
          <w:numId w:val="45"/>
        </w:numPr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culer la fréquence de l’onde incidente.</w:t>
      </w:r>
    </w:p>
    <w:p w:rsidR="00923718" w:rsidRDefault="00923718" w:rsidP="00923718">
      <w:pPr>
        <w:pStyle w:val="ListParagraph"/>
        <w:numPr>
          <w:ilvl w:val="0"/>
          <w:numId w:val="45"/>
        </w:numPr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culer la vitesse de l’onde dans le verre.</w:t>
      </w:r>
    </w:p>
    <w:p w:rsidR="00923718" w:rsidRDefault="00923718" w:rsidP="00152C40">
      <w:pPr>
        <w:pStyle w:val="ListParagraph"/>
        <w:numPr>
          <w:ilvl w:val="0"/>
          <w:numId w:val="45"/>
        </w:numPr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culer la longueur d’onde de l’onde réfractée.</w:t>
      </w:r>
    </w:p>
    <w:p w:rsidR="00152C40" w:rsidRPr="00152C40" w:rsidRDefault="00152C40" w:rsidP="00993082">
      <w:pPr>
        <w:pStyle w:val="ListParagraph"/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923718" w:rsidRDefault="00923718" w:rsidP="00923718">
      <w:pPr>
        <w:tabs>
          <w:tab w:val="left" w:pos="8865"/>
        </w:tabs>
        <w:rPr>
          <w:rFonts w:asciiTheme="majorBidi" w:hAnsiTheme="majorBidi" w:cstheme="majorBidi"/>
          <w:noProof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Exercice </w:t>
      </w:r>
      <w:proofErr w:type="gramStart"/>
      <w:r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3</w:t>
      </w:r>
      <w:r w:rsidRPr="00BD19D8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:</w:t>
      </w:r>
      <w:proofErr w:type="gramEnd"/>
      <w:r w:rsidR="00152C40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 xml:space="preserve">  </w: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ab/>
      </w:r>
    </w:p>
    <w:p w:rsidR="00923718" w:rsidRDefault="00923718" w:rsidP="00923718">
      <w:pPr>
        <w:tabs>
          <w:tab w:val="left" w:pos="789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         </w:t>
      </w:r>
      <w:r w:rsidRPr="00CE53D5">
        <w:rPr>
          <w:rFonts w:asciiTheme="majorBidi" w:hAnsiTheme="majorBidi" w:cstheme="majorBidi"/>
          <w:sz w:val="24"/>
          <w:szCs w:val="24"/>
          <w:lang w:val="fr-FR"/>
        </w:rPr>
        <w:t xml:space="preserve">Le montage suivant représente une onde d’un photon ayant une vitesse </w:t>
      </w:r>
      <w:r w:rsidRPr="00CE53D5">
        <w:rPr>
          <w:rFonts w:asciiTheme="majorBidi" w:hAnsiTheme="majorBidi" w:cstheme="majorBidi"/>
          <w:b/>
          <w:sz w:val="24"/>
          <w:szCs w:val="24"/>
          <w:lang w:val="fr-FR"/>
        </w:rPr>
        <w:t>V= 10 m/s</w:t>
      </w:r>
      <w:r w:rsidRPr="00CE53D5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  <w:r w:rsidRPr="00CE53D5">
        <w:rPr>
          <w:rFonts w:asciiTheme="majorBidi" w:hAnsiTheme="majorBidi" w:cstheme="majorBidi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D85AF" wp14:editId="5A3E4B16">
                <wp:simplePos x="0" y="0"/>
                <wp:positionH relativeFrom="column">
                  <wp:posOffset>2684165</wp:posOffset>
                </wp:positionH>
                <wp:positionV relativeFrom="paragraph">
                  <wp:posOffset>199313</wp:posOffset>
                </wp:positionV>
                <wp:extent cx="742950" cy="238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3718" w:rsidRPr="00E74F32" w:rsidRDefault="00923718" w:rsidP="00923718">
                            <w:pPr>
                              <w:rPr>
                                <w:b/>
                              </w:rPr>
                            </w:pPr>
                            <w:r w:rsidRPr="00E74F32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D85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1.35pt;margin-top:15.7pt;width:58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" filled="f" stroked="f" strokeweight=".5pt">
                <v:textbox>
                  <w:txbxContent>
                    <w:p w:rsidR="00923718" w:rsidRPr="00E74F32" w:rsidRDefault="00923718" w:rsidP="00923718">
                      <w:pPr>
                        <w:rPr>
                          <w:b/>
                        </w:rPr>
                      </w:pPr>
                      <w:r w:rsidRPr="00E74F32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  <w:r w:rsidRPr="00CE53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373E5" wp14:editId="2511D70F">
                <wp:simplePos x="0" y="0"/>
                <wp:positionH relativeFrom="column">
                  <wp:posOffset>2456822</wp:posOffset>
                </wp:positionH>
                <wp:positionV relativeFrom="paragraph">
                  <wp:posOffset>58246</wp:posOffset>
                </wp:positionV>
                <wp:extent cx="0" cy="828989"/>
                <wp:effectExtent l="76200" t="3810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98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74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3.45pt;margin-top:4.6pt;width:0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" strokecolor="windowText" strokeweight="1.5pt">
                <v:stroke startarrow="block" endarrow="block"/>
              </v:shape>
            </w:pict>
          </mc:Fallback>
        </mc:AlternateContent>
      </w:r>
      <w:r w:rsidRPr="00CE53D5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8741D23" wp14:editId="598E9484">
            <wp:simplePos x="0" y="0"/>
            <wp:positionH relativeFrom="column">
              <wp:posOffset>1019175</wp:posOffset>
            </wp:positionH>
            <wp:positionV relativeFrom="paragraph">
              <wp:posOffset>15240</wp:posOffset>
            </wp:positionV>
            <wp:extent cx="4432517" cy="914400"/>
            <wp:effectExtent l="0" t="0" r="6350" b="0"/>
            <wp:wrapNone/>
            <wp:docPr id="2" name="Picture 2" descr="Image result for 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1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  <w:r w:rsidRPr="00CE53D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CC3" wp14:editId="4F2D4264">
                <wp:simplePos x="0" y="0"/>
                <wp:positionH relativeFrom="column">
                  <wp:posOffset>3267075</wp:posOffset>
                </wp:positionH>
                <wp:positionV relativeFrom="paragraph">
                  <wp:posOffset>195636</wp:posOffset>
                </wp:positionV>
                <wp:extent cx="95250" cy="104775"/>
                <wp:effectExtent l="0" t="0" r="19050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8F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" o:spid="_x0000_s1026" type="#_x0000_t120" style="position:absolute;margin-left:257.25pt;margin-top:15.4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" fillcolor="windowText" strokecolor="windowText" strokeweight="2pt"/>
            </w:pict>
          </mc:Fallback>
        </mc:AlternateContent>
      </w:r>
      <w:r w:rsidRPr="00CE53D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8D018" wp14:editId="6833F36C">
                <wp:simplePos x="0" y="0"/>
                <wp:positionH relativeFrom="column">
                  <wp:posOffset>2690495</wp:posOffset>
                </wp:positionH>
                <wp:positionV relativeFrom="paragraph">
                  <wp:posOffset>199446</wp:posOffset>
                </wp:positionV>
                <wp:extent cx="95250" cy="10477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A14" id="Flowchart: Connector 3" o:spid="_x0000_s1026" type="#_x0000_t120" style="position:absolute;margin-left:211.85pt;margin-top:15.7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" fillcolor="windowText" strokecolor="windowText" strokeweight="2pt"/>
            </w:pict>
          </mc:Fallback>
        </mc:AlternateContent>
      </w:r>
      <w:r w:rsidRPr="00CE53D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E53BF" wp14:editId="3CAF943D">
                <wp:simplePos x="0" y="0"/>
                <wp:positionH relativeFrom="column">
                  <wp:posOffset>2773345</wp:posOffset>
                </wp:positionH>
                <wp:positionV relativeFrom="paragraph">
                  <wp:posOffset>118208</wp:posOffset>
                </wp:positionV>
                <wp:extent cx="512466" cy="5024"/>
                <wp:effectExtent l="38100" t="76200" r="20955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66" cy="502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1D7B4" id="Straight Arrow Connector 5" o:spid="_x0000_s1026" type="#_x0000_t32" style="position:absolute;margin-left:218.35pt;margin-top:9.3pt;width:40.35pt;height: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" strokecolor="windowText" strokeweight="1.5pt">
                <v:stroke startarrow="block" endarrow="block"/>
              </v:shape>
            </w:pict>
          </mc:Fallback>
        </mc:AlternateContent>
      </w: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  <w:r w:rsidRPr="00CE53D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6B76F" wp14:editId="6647FDE8">
                <wp:simplePos x="0" y="0"/>
                <wp:positionH relativeFrom="column">
                  <wp:posOffset>857250</wp:posOffset>
                </wp:positionH>
                <wp:positionV relativeFrom="paragraph">
                  <wp:posOffset>40005</wp:posOffset>
                </wp:positionV>
                <wp:extent cx="46672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1C57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3.15pt" to="4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" strokecolor="windowText" strokeweight="2.25pt"/>
            </w:pict>
          </mc:Fallback>
        </mc:AlternateContent>
      </w: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  <w:r w:rsidRPr="00CE53D5">
        <w:rPr>
          <w:rFonts w:asciiTheme="majorBidi" w:hAnsiTheme="majorBidi" w:cstheme="majorBidi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48C4A" wp14:editId="44E6D903">
                <wp:simplePos x="0" y="0"/>
                <wp:positionH relativeFrom="column">
                  <wp:posOffset>2000581</wp:posOffset>
                </wp:positionH>
                <wp:positionV relativeFrom="paragraph">
                  <wp:posOffset>9028</wp:posOffset>
                </wp:positionV>
                <wp:extent cx="742950" cy="238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3718" w:rsidRPr="00E74F32" w:rsidRDefault="00923718" w:rsidP="00923718">
                            <w:pPr>
                              <w:rPr>
                                <w:b/>
                              </w:rPr>
                            </w:pPr>
                            <w:r w:rsidRPr="00E74F32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48C4A" id="Text Box 10" o:spid="_x0000_s1027" type="#_x0000_t202" style="position:absolute;margin-left:157.55pt;margin-top:.7pt;width:58.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" filled="f" stroked="f" strokeweight=".5pt">
                <v:textbox>
                  <w:txbxContent>
                    <w:p w:rsidR="00923718" w:rsidRPr="00E74F32" w:rsidRDefault="00923718" w:rsidP="00923718">
                      <w:pPr>
                        <w:rPr>
                          <w:b/>
                        </w:rPr>
                      </w:pPr>
                      <w:r w:rsidRPr="00E74F32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Pr="00CE53D5" w:rsidRDefault="00923718" w:rsidP="009237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fr-FR"/>
        </w:rPr>
      </w:pPr>
    </w:p>
    <w:p w:rsidR="00923718" w:rsidRPr="00CE53D5" w:rsidRDefault="00923718" w:rsidP="00923718">
      <w:pPr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CE53D5">
        <w:rPr>
          <w:rFonts w:asciiTheme="majorBidi" w:hAnsiTheme="majorBidi" w:cstheme="majorBidi"/>
          <w:sz w:val="24"/>
          <w:szCs w:val="24"/>
          <w:lang w:val="fr-FR"/>
        </w:rPr>
        <w:t>Déterminer les caractéristiques de l’onde (Longueur d’onde, Période, Fréquence et amplitude).</w:t>
      </w:r>
    </w:p>
    <w:p w:rsidR="00923718" w:rsidRPr="0079480A" w:rsidRDefault="00923718" w:rsidP="0092371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79480A">
        <w:rPr>
          <w:rFonts w:asciiTheme="majorBidi" w:hAnsiTheme="majorBidi" w:cstheme="majorBidi"/>
          <w:sz w:val="24"/>
          <w:szCs w:val="24"/>
          <w:lang w:val="fr-FR"/>
        </w:rPr>
        <w:t>Calculer le temps nécessaire pour que l’onde traverse une distance de </w:t>
      </w:r>
      <w:r w:rsidRPr="0079480A">
        <w:rPr>
          <w:rFonts w:asciiTheme="majorBidi" w:hAnsiTheme="majorBidi" w:cstheme="majorBidi"/>
          <w:b/>
          <w:sz w:val="24"/>
          <w:szCs w:val="24"/>
          <w:lang w:val="fr-FR"/>
        </w:rPr>
        <w:t>50 m</w:t>
      </w:r>
      <w:r w:rsidRPr="0079480A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152C40" w:rsidRDefault="00152C40" w:rsidP="00152C40">
      <w:pPr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8480" behindDoc="1" locked="0" layoutInCell="1" allowOverlap="1" wp14:anchorId="1219ED35" wp14:editId="07ADB2CB">
            <wp:simplePos x="0" y="0"/>
            <wp:positionH relativeFrom="margin">
              <wp:posOffset>4160520</wp:posOffset>
            </wp:positionH>
            <wp:positionV relativeFrom="paragraph">
              <wp:posOffset>11430</wp:posOffset>
            </wp:positionV>
            <wp:extent cx="2736850" cy="1485900"/>
            <wp:effectExtent l="0" t="0" r="6350" b="0"/>
            <wp:wrapThrough wrapText="bothSides">
              <wp:wrapPolygon edited="0">
                <wp:start x="0" y="0"/>
                <wp:lineTo x="0" y="21323"/>
                <wp:lineTo x="21500" y="21323"/>
                <wp:lineTo x="2150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Exercice 4 </w:t>
      </w:r>
      <w:r w:rsidRPr="00BD19D8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:</w:t>
      </w:r>
      <w:r w:rsidRPr="00BD19D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</w:p>
    <w:p w:rsidR="00152C40" w:rsidRDefault="00152C40" w:rsidP="00152C40">
      <w:pPr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152C40" w:rsidRDefault="00152C40" w:rsidP="00152C40">
      <w:pPr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0C6EF9">
        <w:rPr>
          <w:rFonts w:asciiTheme="majorBidi" w:hAnsiTheme="majorBidi" w:cstheme="majorBidi"/>
          <w:sz w:val="24"/>
          <w:szCs w:val="24"/>
          <w:lang w:val="fr-FR"/>
        </w:rPr>
        <w:t>La section principale d’un prisme ABC, plongé dans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 xml:space="preserve"> l’air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 xml:space="preserve">, est un triangle semi-équilatéral. Il reçoit sur sa face 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>AB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 xml:space="preserve">, un pinceau de lumière monochromatique sous une incidence 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>i</w:t>
      </w:r>
      <w:r w:rsidRPr="000C6EF9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>1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 xml:space="preserve"> = 20 °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>.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’indice de réfraction du prisme pour la lumière utilisée 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>n =1.52</w:t>
      </w:r>
    </w:p>
    <w:p w:rsidR="00152C40" w:rsidRDefault="00152C40" w:rsidP="00152C40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152C40" w:rsidRDefault="00152C40" w:rsidP="00152C4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Calculer l’angle d’incidence limite λ du système verre-air.</w:t>
      </w:r>
    </w:p>
    <w:p w:rsidR="00152C40" w:rsidRDefault="00152C40" w:rsidP="00152C4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Etudier la marche du rayon SI jusqu’à son émergence du prisme.</w:t>
      </w:r>
    </w:p>
    <w:p w:rsidR="00152C40" w:rsidRPr="00152C40" w:rsidRDefault="00152C40" w:rsidP="00152C4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alculer l’angle de déviation au point </w:t>
      </w:r>
      <w:r w:rsidRPr="00A70E00">
        <w:rPr>
          <w:rFonts w:asciiTheme="majorBidi" w:hAnsiTheme="majorBidi" w:cstheme="majorBidi"/>
          <w:b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152C40" w:rsidRPr="000C6EF9" w:rsidRDefault="00152C40" w:rsidP="00152C40">
      <w:pPr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152C40" w:rsidRPr="00BD19D8" w:rsidRDefault="00152C40" w:rsidP="00152C40">
      <w:pPr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863ED5" w:rsidRPr="00C84BE4" w:rsidRDefault="00863ED5" w:rsidP="00863ED5">
      <w:pPr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C84BE4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3A1BDB85" wp14:editId="59C13F2D">
            <wp:simplePos x="0" y="0"/>
            <wp:positionH relativeFrom="margin">
              <wp:posOffset>4257040</wp:posOffset>
            </wp:positionH>
            <wp:positionV relativeFrom="paragraph">
              <wp:posOffset>10160</wp:posOffset>
            </wp:positionV>
            <wp:extent cx="2576195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03" y="21520"/>
                <wp:lineTo x="214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Exercice 5 </w:t>
      </w:r>
      <w:r w:rsidRPr="00C84BE4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: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</w:p>
    <w:p w:rsidR="00863ED5" w:rsidRPr="00C84BE4" w:rsidRDefault="00863ED5" w:rsidP="005A6F2F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>Dans la fig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>ure ci-contre, ABC (l’angle ABC</w:t>
      </w:r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 xml:space="preserve"> = 30° et AĈB = 40</w:t>
      </w:r>
      <w:proofErr w:type="gramStart"/>
      <w:r>
        <w:rPr>
          <w:rFonts w:asciiTheme="majorBidi" w:hAnsiTheme="majorBidi" w:cstheme="majorBidi"/>
          <w:b/>
          <w:sz w:val="24"/>
          <w:szCs w:val="24"/>
          <w:lang w:val="fr-FR"/>
        </w:rPr>
        <w:t>º</w:t>
      </w:r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>)  est</w:t>
      </w:r>
      <w:proofErr w:type="gramEnd"/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 xml:space="preserve"> la section principale d’un prisme en verre, d’indice de réfraction </w:t>
      </w:r>
      <w:proofErr w:type="spellStart"/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>n</w:t>
      </w:r>
      <w:r w:rsidRPr="00C84BE4">
        <w:rPr>
          <w:rFonts w:asciiTheme="majorBidi" w:hAnsiTheme="majorBidi" w:cstheme="majorBidi"/>
          <w:b/>
          <w:sz w:val="28"/>
          <w:szCs w:val="24"/>
          <w:vertAlign w:val="subscript"/>
          <w:lang w:val="fr-FR"/>
        </w:rPr>
        <w:t>verre</w:t>
      </w:r>
      <w:proofErr w:type="spellEnd"/>
      <w:r w:rsidRPr="00C84BE4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 xml:space="preserve"> </w:t>
      </w:r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 xml:space="preserve">= 1,7, baigne dans l’eau d’indice de réfraction </w:t>
      </w:r>
      <w:proofErr w:type="spellStart"/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>n</w:t>
      </w:r>
      <w:r w:rsidRPr="00C84BE4">
        <w:rPr>
          <w:rFonts w:asciiTheme="majorBidi" w:hAnsiTheme="majorBidi" w:cstheme="majorBidi"/>
          <w:b/>
          <w:sz w:val="28"/>
          <w:szCs w:val="24"/>
          <w:vertAlign w:val="subscript"/>
          <w:lang w:val="fr-FR"/>
        </w:rPr>
        <w:t>eau</w:t>
      </w:r>
      <w:proofErr w:type="spellEnd"/>
      <w:r w:rsidRPr="00C84BE4">
        <w:rPr>
          <w:rFonts w:asciiTheme="majorBidi" w:hAnsiTheme="majorBidi" w:cstheme="majorBidi"/>
          <w:b/>
          <w:sz w:val="28"/>
          <w:szCs w:val="24"/>
          <w:lang w:val="fr-FR"/>
        </w:rPr>
        <w:t xml:space="preserve"> </w:t>
      </w:r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 xml:space="preserve">= 1,33. Un rayon </w:t>
      </w:r>
      <w:r w:rsidRPr="00C84BE4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 xml:space="preserve"> </w:t>
      </w:r>
      <w:r w:rsidRPr="00C84BE4">
        <w:rPr>
          <w:rFonts w:asciiTheme="majorBidi" w:hAnsiTheme="majorBidi" w:cstheme="majorBidi"/>
          <w:b/>
          <w:sz w:val="24"/>
          <w:szCs w:val="24"/>
          <w:lang w:val="fr-FR"/>
        </w:rPr>
        <w:t>SI lumineux se propage dans l’eau tombe sous un angle d’incidence i = 45° sur la face AB du prisme.</w:t>
      </w:r>
    </w:p>
    <w:p w:rsidR="00863ED5" w:rsidRPr="00C84BE4" w:rsidRDefault="00863ED5" w:rsidP="005A6F2F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863ED5" w:rsidRPr="00C84BE4" w:rsidRDefault="00863ED5" w:rsidP="005A6F2F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84BE4">
        <w:rPr>
          <w:rFonts w:asciiTheme="majorBidi" w:hAnsiTheme="majorBidi" w:cstheme="majorBidi"/>
          <w:sz w:val="24"/>
          <w:szCs w:val="24"/>
          <w:lang w:val="fr-FR"/>
        </w:rPr>
        <w:t>Calculer l’angle d’incidence limite λ du système verre-eau.</w:t>
      </w:r>
    </w:p>
    <w:p w:rsidR="00863ED5" w:rsidRPr="00C84BE4" w:rsidRDefault="00863ED5" w:rsidP="005A6F2F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84BE4">
        <w:rPr>
          <w:rFonts w:asciiTheme="majorBidi" w:hAnsiTheme="majorBidi" w:cstheme="majorBidi"/>
          <w:sz w:val="24"/>
          <w:szCs w:val="24"/>
          <w:lang w:val="fr-FR"/>
        </w:rPr>
        <w:t>Etudier la marche du rayon SI jusqu’à sa sortie du prisme.</w:t>
      </w:r>
    </w:p>
    <w:p w:rsidR="00863ED5" w:rsidRPr="00C84BE4" w:rsidRDefault="00863ED5" w:rsidP="005A6F2F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84BE4">
        <w:rPr>
          <w:rFonts w:asciiTheme="majorBidi" w:hAnsiTheme="majorBidi" w:cstheme="majorBidi"/>
          <w:sz w:val="24"/>
          <w:szCs w:val="24"/>
          <w:lang w:val="fr-FR"/>
        </w:rPr>
        <w:t>Calculer l’angle de déviation au point I.</w:t>
      </w:r>
    </w:p>
    <w:p w:rsidR="00152C40" w:rsidRPr="005A6F2F" w:rsidRDefault="00863ED5" w:rsidP="005A6F2F">
      <w:pPr>
        <w:pStyle w:val="ListParagraph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84BE4">
        <w:rPr>
          <w:rFonts w:asciiTheme="majorBidi" w:hAnsiTheme="majorBidi" w:cstheme="majorBidi"/>
          <w:sz w:val="24"/>
          <w:szCs w:val="24"/>
          <w:lang w:val="fr-FR"/>
        </w:rPr>
        <w:t xml:space="preserve">Calculer l’angle de déviation subit par le rayon sous l’effet du côté [BC] du prisme </w:t>
      </w:r>
    </w:p>
    <w:p w:rsidR="00863ED5" w:rsidRDefault="00863ED5" w:rsidP="00863ED5">
      <w:pPr>
        <w:pStyle w:val="ListParagraph"/>
        <w:tabs>
          <w:tab w:val="left" w:pos="7890"/>
        </w:tabs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 xml:space="preserve">Exercice 6 </w:t>
      </w:r>
      <w:r w:rsidRPr="00C41E95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:</w:t>
      </w:r>
    </w:p>
    <w:p w:rsidR="00863ED5" w:rsidRPr="002C52DC" w:rsidRDefault="00863ED5" w:rsidP="00863ED5">
      <w:pPr>
        <w:tabs>
          <w:tab w:val="left" w:pos="789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 w:rsidRPr="002C52DC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DF483E6" wp14:editId="0874F9DB">
            <wp:simplePos x="0" y="0"/>
            <wp:positionH relativeFrom="margin">
              <wp:posOffset>4763135</wp:posOffset>
            </wp:positionH>
            <wp:positionV relativeFrom="paragraph">
              <wp:posOffset>106045</wp:posOffset>
            </wp:positionV>
            <wp:extent cx="2083435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30" y="21469"/>
                <wp:lineTo x="2133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ED5" w:rsidRPr="002C52DC" w:rsidRDefault="00863ED5" w:rsidP="00863ED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6EF9">
        <w:rPr>
          <w:rFonts w:asciiTheme="majorBidi" w:hAnsiTheme="majorBidi" w:cstheme="majorBidi"/>
          <w:sz w:val="24"/>
          <w:szCs w:val="24"/>
          <w:lang w:val="fr-FR"/>
        </w:rPr>
        <w:t>La section principale d’un prisme ABC</w:t>
      </w:r>
      <w:r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>, plongé dans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 xml:space="preserve"> l’air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 xml:space="preserve">, est un </w:t>
      </w:r>
      <w:r>
        <w:rPr>
          <w:rFonts w:asciiTheme="majorBidi" w:hAnsiTheme="majorBidi" w:cstheme="majorBidi"/>
          <w:sz w:val="24"/>
          <w:szCs w:val="24"/>
          <w:lang w:val="fr-FR"/>
        </w:rPr>
        <w:t>carré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 xml:space="preserve">. Il reçoit sur </w:t>
      </w:r>
      <w:r w:rsidRPr="002C52DC">
        <w:rPr>
          <w:rFonts w:asciiTheme="majorBidi" w:hAnsiTheme="majorBidi" w:cstheme="majorBidi"/>
          <w:b/>
          <w:sz w:val="24"/>
          <w:szCs w:val="24"/>
          <w:lang w:val="fr-FR"/>
        </w:rPr>
        <w:t>le milieu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e sa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 xml:space="preserve"> face 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>AB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 xml:space="preserve">, un pinceau de lumière monochromatique sous une incidence 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>i</w:t>
      </w:r>
      <w:r w:rsidRPr="000C6EF9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>1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 xml:space="preserve"> = 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>58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 xml:space="preserve"> °</w:t>
      </w:r>
      <w:r w:rsidRPr="000C6EF9">
        <w:rPr>
          <w:rFonts w:asciiTheme="majorBidi" w:hAnsiTheme="majorBidi" w:cstheme="majorBidi"/>
          <w:sz w:val="24"/>
          <w:szCs w:val="24"/>
          <w:lang w:val="fr-FR"/>
        </w:rPr>
        <w:t>.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’indice de réfraction du prisme 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>ABDC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pour la lumière utilisée est 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>n</w:t>
      </w:r>
      <w:r w:rsidRPr="002C52DC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>2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 xml:space="preserve"> =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0C6EF9">
        <w:rPr>
          <w:rFonts w:asciiTheme="majorBidi" w:hAnsiTheme="majorBidi" w:cstheme="majorBidi"/>
          <w:b/>
          <w:sz w:val="24"/>
          <w:szCs w:val="24"/>
          <w:lang w:val="fr-FR"/>
        </w:rPr>
        <w:t>1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,2. </w:t>
      </w:r>
      <w:r>
        <w:rPr>
          <w:rFonts w:asciiTheme="majorBidi" w:hAnsiTheme="majorBidi" w:cstheme="majorBidi"/>
          <w:sz w:val="24"/>
          <w:szCs w:val="24"/>
          <w:lang w:val="fr-FR"/>
        </w:rPr>
        <w:t>L’indice de réfraction du</w:t>
      </w:r>
      <w:r w:rsidRPr="002C52DC">
        <w:rPr>
          <w:rFonts w:asciiTheme="majorBidi" w:hAnsiTheme="majorBidi" w:cstheme="majorBidi"/>
          <w:sz w:val="24"/>
          <w:szCs w:val="24"/>
          <w:lang w:val="fr-FR"/>
        </w:rPr>
        <w:t xml:space="preserve"> demi-cercle de diamètre </w:t>
      </w:r>
      <w:r w:rsidRPr="002C52DC">
        <w:rPr>
          <w:rFonts w:asciiTheme="majorBidi" w:hAnsiTheme="majorBidi" w:cstheme="majorBidi"/>
          <w:b/>
          <w:sz w:val="24"/>
          <w:szCs w:val="24"/>
          <w:lang w:val="fr-FR"/>
        </w:rPr>
        <w:t>[AC]</w:t>
      </w:r>
      <w:r w:rsidRPr="002C52D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est </w:t>
      </w:r>
      <w:r w:rsidRPr="002C52DC">
        <w:rPr>
          <w:rFonts w:asciiTheme="majorBidi" w:hAnsiTheme="majorBidi" w:cstheme="majorBidi"/>
          <w:b/>
          <w:sz w:val="24"/>
          <w:szCs w:val="24"/>
          <w:lang w:val="fr-FR"/>
        </w:rPr>
        <w:t>n</w:t>
      </w:r>
      <w:r w:rsidRPr="002C52DC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>3</w:t>
      </w:r>
      <w:r w:rsidRPr="002C52DC">
        <w:rPr>
          <w:rFonts w:asciiTheme="majorBidi" w:hAnsiTheme="majorBidi" w:cstheme="majorBidi"/>
          <w:b/>
          <w:sz w:val="24"/>
          <w:szCs w:val="24"/>
          <w:lang w:val="fr-FR"/>
        </w:rPr>
        <w:t xml:space="preserve"> = 1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>,</w:t>
      </w:r>
      <w:r w:rsidRPr="002C52DC">
        <w:rPr>
          <w:rFonts w:asciiTheme="majorBidi" w:hAnsiTheme="majorBidi" w:cstheme="majorBidi"/>
          <w:b/>
          <w:sz w:val="24"/>
          <w:szCs w:val="24"/>
          <w:lang w:val="fr-FR"/>
        </w:rPr>
        <w:t xml:space="preserve">5. </w:t>
      </w:r>
    </w:p>
    <w:p w:rsidR="00863ED5" w:rsidRDefault="00863ED5" w:rsidP="00863ED5">
      <w:pPr>
        <w:pStyle w:val="ListParagraph"/>
        <w:tabs>
          <w:tab w:val="left" w:pos="789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</w:p>
    <w:p w:rsidR="00863ED5" w:rsidRPr="005A6F2F" w:rsidRDefault="00863ED5" w:rsidP="005A6F2F">
      <w:pPr>
        <w:tabs>
          <w:tab w:val="left" w:pos="789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 w:rsidRPr="006922A4">
        <w:rPr>
          <w:rFonts w:asciiTheme="majorBidi" w:hAnsiTheme="majorBidi" w:cstheme="majorBidi"/>
          <w:sz w:val="24"/>
          <w:szCs w:val="24"/>
          <w:lang w:val="fr-FR"/>
        </w:rPr>
        <w:t xml:space="preserve">Etudier la marche du rayon </w:t>
      </w:r>
      <w:r w:rsidRPr="006922A4">
        <w:rPr>
          <w:rFonts w:asciiTheme="majorBidi" w:hAnsiTheme="majorBidi" w:cstheme="majorBidi"/>
          <w:b/>
          <w:sz w:val="24"/>
          <w:szCs w:val="24"/>
          <w:lang w:val="fr-FR"/>
        </w:rPr>
        <w:t>SI</w:t>
      </w:r>
      <w:r w:rsidRPr="006922A4">
        <w:rPr>
          <w:rFonts w:asciiTheme="majorBidi" w:hAnsiTheme="majorBidi" w:cstheme="majorBidi"/>
          <w:sz w:val="24"/>
          <w:szCs w:val="24"/>
          <w:lang w:val="fr-FR"/>
        </w:rPr>
        <w:t xml:space="preserve"> jusqu’à sa sortie dans l’air.</w:t>
      </w:r>
    </w:p>
    <w:p w:rsidR="00152C40" w:rsidRDefault="00152C40" w:rsidP="00152C40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152C40" w:rsidRPr="00863ED5" w:rsidRDefault="00863ED5" w:rsidP="00152C40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sz w:val="24"/>
          <w:szCs w:val="24"/>
          <w:u w:val="single"/>
          <w:lang w:val="fr-FR"/>
        </w:rPr>
      </w:pPr>
      <w:r w:rsidRPr="00863ED5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Exercice 7 :</w:t>
      </w:r>
    </w:p>
    <w:p w:rsidR="00152C40" w:rsidRDefault="00152C40" w:rsidP="00152C40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881EE5" w:rsidRPr="00881EE5" w:rsidRDefault="00881EE5" w:rsidP="00881EE5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Trouver </w:t>
      </w:r>
      <w:r w:rsidRPr="00881EE5">
        <w:rPr>
          <w:rFonts w:asciiTheme="majorBidi" w:hAnsiTheme="majorBidi" w:cstheme="majorBidi"/>
          <w:sz w:val="24"/>
          <w:szCs w:val="24"/>
          <w:lang w:val="fr-FR"/>
        </w:rPr>
        <w:t>la po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ition </w:t>
      </w:r>
      <w:r w:rsidRPr="00881EE5">
        <w:rPr>
          <w:rFonts w:asciiTheme="majorBidi" w:hAnsiTheme="majorBidi" w:cstheme="majorBidi"/>
          <w:sz w:val="24"/>
          <w:szCs w:val="24"/>
          <w:lang w:val="fr-FR"/>
        </w:rPr>
        <w:t xml:space="preserve">de l’image </w:t>
      </w:r>
      <w:r w:rsidRPr="00881EE5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881EE5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>1</w:t>
      </w:r>
      <w:r w:rsidRPr="00881EE5">
        <w:rPr>
          <w:rFonts w:asciiTheme="majorBidi" w:hAnsiTheme="majorBidi" w:cstheme="majorBidi"/>
          <w:b/>
          <w:sz w:val="24"/>
          <w:szCs w:val="24"/>
          <w:lang w:val="fr-FR"/>
        </w:rPr>
        <w:t>B</w:t>
      </w:r>
      <w:r w:rsidRPr="00881EE5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>1</w:t>
      </w:r>
      <w:r w:rsidRPr="00881EE5">
        <w:rPr>
          <w:rFonts w:asciiTheme="majorBidi" w:hAnsiTheme="majorBidi" w:cstheme="majorBidi"/>
          <w:sz w:val="24"/>
          <w:szCs w:val="24"/>
          <w:lang w:val="fr-FR"/>
        </w:rPr>
        <w:t xml:space="preserve"> donné par </w:t>
      </w:r>
      <w:r w:rsidR="005A6F2F">
        <w:rPr>
          <w:rFonts w:asciiTheme="majorBidi" w:hAnsiTheme="majorBidi" w:cstheme="majorBidi"/>
          <w:sz w:val="24"/>
          <w:szCs w:val="24"/>
          <w:lang w:val="fr-FR"/>
        </w:rPr>
        <w:t>les 2</w:t>
      </w:r>
      <w:r w:rsidRPr="00881EE5">
        <w:rPr>
          <w:rFonts w:asciiTheme="majorBidi" w:hAnsiTheme="majorBidi" w:cstheme="majorBidi"/>
          <w:sz w:val="24"/>
          <w:szCs w:val="24"/>
          <w:lang w:val="fr-FR"/>
        </w:rPr>
        <w:t xml:space="preserve"> lentille</w:t>
      </w:r>
      <w:r w:rsidR="005A6F2F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881EE5">
        <w:rPr>
          <w:rFonts w:asciiTheme="majorBidi" w:hAnsiTheme="majorBidi" w:cstheme="majorBidi"/>
          <w:sz w:val="24"/>
          <w:szCs w:val="24"/>
          <w:lang w:val="fr-FR"/>
        </w:rPr>
        <w:t xml:space="preserve"> et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881EE5">
        <w:rPr>
          <w:rFonts w:asciiTheme="majorBidi" w:hAnsiTheme="majorBidi" w:cstheme="majorBidi"/>
          <w:sz w:val="24"/>
          <w:szCs w:val="24"/>
          <w:lang w:val="fr-FR"/>
        </w:rPr>
        <w:t>ché</w:t>
      </w:r>
      <w:r>
        <w:rPr>
          <w:rFonts w:asciiTheme="majorBidi" w:hAnsiTheme="majorBidi" w:cstheme="majorBidi"/>
          <w:sz w:val="24"/>
          <w:szCs w:val="24"/>
          <w:lang w:val="fr-FR"/>
        </w:rPr>
        <w:t>matiser la situation (utiliser</w:t>
      </w:r>
      <w:r w:rsidR="005A6F2F">
        <w:rPr>
          <w:rFonts w:asciiTheme="majorBidi" w:hAnsiTheme="majorBidi" w:cstheme="majorBidi"/>
          <w:sz w:val="24"/>
          <w:szCs w:val="24"/>
          <w:lang w:val="fr-FR"/>
        </w:rPr>
        <w:t xml:space="preserve"> 3 rayons incidents) pour </w:t>
      </w:r>
      <w:r>
        <w:rPr>
          <w:rFonts w:asciiTheme="majorBidi" w:hAnsiTheme="majorBidi" w:cstheme="majorBidi"/>
          <w:sz w:val="24"/>
          <w:szCs w:val="24"/>
          <w:lang w:val="fr-FR"/>
        </w:rPr>
        <w:t>les positions suivant</w:t>
      </w:r>
      <w:r w:rsidR="005A6F2F">
        <w:rPr>
          <w:rFonts w:asciiTheme="majorBidi" w:hAnsiTheme="majorBidi" w:cstheme="majorBidi"/>
          <w:sz w:val="24"/>
          <w:szCs w:val="24"/>
          <w:lang w:val="fr-FR"/>
        </w:rPr>
        <w:t>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s 1 à 7 : </w:t>
      </w:r>
    </w:p>
    <w:p w:rsidR="009C6FDE" w:rsidRDefault="009C6FDE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</w:p>
    <w:p w:rsidR="009C6FDE" w:rsidRPr="005A6F2F" w:rsidRDefault="005A6F2F" w:rsidP="005A6F2F">
      <w:pPr>
        <w:pStyle w:val="ListParagraph"/>
        <w:numPr>
          <w:ilvl w:val="0"/>
          <w:numId w:val="49"/>
        </w:num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  <w:t>Lentille convergente :</w:t>
      </w:r>
    </w:p>
    <w:p w:rsidR="009C6FDE" w:rsidRDefault="009C6FDE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0D245" wp14:editId="0C4FA911">
                <wp:simplePos x="0" y="0"/>
                <wp:positionH relativeFrom="column">
                  <wp:posOffset>3188335</wp:posOffset>
                </wp:positionH>
                <wp:positionV relativeFrom="paragraph">
                  <wp:posOffset>173990</wp:posOffset>
                </wp:positionV>
                <wp:extent cx="0" cy="2028825"/>
                <wp:effectExtent l="57150" t="38100" r="57150" b="47625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39E24" id="Straight Arrow Connector 706" o:spid="_x0000_s1026" type="#_x0000_t32" style="position:absolute;margin-left:251.05pt;margin-top:13.7pt;width:0;height:15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" strokecolor="black [3213]" strokeweight="3pt">
                <v:stroke startarrow="block" endarrow="block"/>
              </v:shape>
            </w:pict>
          </mc:Fallback>
        </mc:AlternateContent>
      </w:r>
    </w:p>
    <w:p w:rsidR="009C6FDE" w:rsidRDefault="009C6FDE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</w:p>
    <w:p w:rsidR="00C520AF" w:rsidRDefault="005A6F2F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E91F9" wp14:editId="07C2DB59">
                <wp:simplePos x="0" y="0"/>
                <wp:positionH relativeFrom="column">
                  <wp:posOffset>1498600</wp:posOffset>
                </wp:positionH>
                <wp:positionV relativeFrom="paragraph">
                  <wp:posOffset>150495</wp:posOffset>
                </wp:positionV>
                <wp:extent cx="274320" cy="26416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F" w:rsidRPr="00881EE5" w:rsidRDefault="005A6F2F" w:rsidP="005A6F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91F9" id="Text Box 35" o:spid="_x0000_s1028" type="#_x0000_t202" style="position:absolute;margin-left:118pt;margin-top:11.85pt;width:21.6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" filled="f" stroked="f" strokeweight=".5pt">
                <v:textbox>
                  <w:txbxContent>
                    <w:p w:rsidR="005A6F2F" w:rsidRPr="00881EE5" w:rsidRDefault="005A6F2F" w:rsidP="005A6F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C6FDE" w:rsidRDefault="00881EE5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45FE1" wp14:editId="096F1AF3">
                <wp:simplePos x="0" y="0"/>
                <wp:positionH relativeFrom="column">
                  <wp:posOffset>2606040</wp:posOffset>
                </wp:positionH>
                <wp:positionV relativeFrom="paragraph">
                  <wp:posOffset>163195</wp:posOffset>
                </wp:positionV>
                <wp:extent cx="589280" cy="2133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881EE5" w:rsidRDefault="00881EE5">
                            <w:pPr>
                              <w:rPr>
                                <w:sz w:val="14"/>
                              </w:rPr>
                            </w:pPr>
                            <w:r w:rsidRPr="00881EE5">
                              <w:rPr>
                                <w:sz w:val="14"/>
                              </w:rPr>
                              <w:t>2 carr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5FE1" id="Text Box 20" o:spid="_x0000_s1029" type="#_x0000_t202" style="position:absolute;margin-left:205.2pt;margin-top:12.85pt;width:46.4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" filled="f" stroked="f" strokeweight=".5pt">
                <v:textbox>
                  <w:txbxContent>
                    <w:p w:rsidR="00881EE5" w:rsidRPr="00881EE5" w:rsidRDefault="00881EE5">
                      <w:pPr>
                        <w:rPr>
                          <w:sz w:val="14"/>
                        </w:rPr>
                      </w:pPr>
                      <w:r w:rsidRPr="00881EE5">
                        <w:rPr>
                          <w:sz w:val="14"/>
                        </w:rPr>
                        <w:t>2 carre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699873" wp14:editId="1C0A21C9">
                <wp:simplePos x="0" y="0"/>
                <wp:positionH relativeFrom="column">
                  <wp:posOffset>2316480</wp:posOffset>
                </wp:positionH>
                <wp:positionV relativeFrom="paragraph">
                  <wp:posOffset>5715</wp:posOffset>
                </wp:positionV>
                <wp:extent cx="624840" cy="1981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881EE5" w:rsidRDefault="00881EE5" w:rsidP="00881E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  <w:r w:rsidRPr="00881EE5">
                              <w:rPr>
                                <w:sz w:val="14"/>
                              </w:rPr>
                              <w:t xml:space="preserve"> carr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9873" id="Text Box 21" o:spid="_x0000_s1030" type="#_x0000_t202" style="position:absolute;margin-left:182.4pt;margin-top:.45pt;width:49.2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" filled="f" stroked="f" strokeweight=".5pt">
                <v:textbox>
                  <w:txbxContent>
                    <w:p w:rsidR="00881EE5" w:rsidRPr="00881EE5" w:rsidRDefault="00881EE5" w:rsidP="00881E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  <w:r w:rsidRPr="00881EE5">
                        <w:rPr>
                          <w:sz w:val="14"/>
                        </w:rPr>
                        <w:t xml:space="preserve"> carre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EE3BA" wp14:editId="753329E3">
                <wp:simplePos x="0" y="0"/>
                <wp:positionH relativeFrom="column">
                  <wp:posOffset>2026920</wp:posOffset>
                </wp:positionH>
                <wp:positionV relativeFrom="paragraph">
                  <wp:posOffset>193675</wp:posOffset>
                </wp:positionV>
                <wp:extent cx="1122680" cy="0"/>
                <wp:effectExtent l="38100" t="76200" r="2032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6208" id="Straight Arrow Connector 16" o:spid="_x0000_s1026" type="#_x0000_t32" style="position:absolute;margin-left:159.6pt;margin-top:15.25pt;width:88.4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AE911" wp14:editId="572C17E7">
                <wp:simplePos x="0" y="0"/>
                <wp:positionH relativeFrom="column">
                  <wp:posOffset>1306830</wp:posOffset>
                </wp:positionH>
                <wp:positionV relativeFrom="paragraph">
                  <wp:posOffset>50165</wp:posOffset>
                </wp:positionV>
                <wp:extent cx="419100" cy="476250"/>
                <wp:effectExtent l="0" t="0" r="0" b="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FDE" w:rsidRPr="00036420" w:rsidRDefault="009C6FDE" w:rsidP="009C6F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AE911" id="Text Box 715" o:spid="_x0000_s1031" type="#_x0000_t202" style="position:absolute;margin-left:102.9pt;margin-top:3.95pt;width:33pt;height:3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" filled="f" stroked="f" strokeweight=".5pt">
                <v:textbox>
                  <w:txbxContent>
                    <w:p w:rsidR="009C6FDE" w:rsidRPr="00036420" w:rsidRDefault="009C6FDE" w:rsidP="009C6FD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C6FDE" w:rsidRDefault="005A6F2F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A60BB2" wp14:editId="131B5614">
                <wp:simplePos x="0" y="0"/>
                <wp:positionH relativeFrom="column">
                  <wp:posOffset>4074160</wp:posOffset>
                </wp:positionH>
                <wp:positionV relativeFrom="paragraph">
                  <wp:posOffset>90805</wp:posOffset>
                </wp:positionV>
                <wp:extent cx="274320" cy="26416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F" w:rsidRPr="00881EE5" w:rsidRDefault="005A6F2F" w:rsidP="005A6F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0BB2" id="Text Box 34" o:spid="_x0000_s1032" type="#_x0000_t202" style="position:absolute;margin-left:320.8pt;margin-top:7.15pt;width:21.6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" filled="f" stroked="f" strokeweight=".5pt">
                <v:textbox>
                  <w:txbxContent>
                    <w:p w:rsidR="005A6F2F" w:rsidRPr="00881EE5" w:rsidRDefault="005A6F2F" w:rsidP="005A6F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81EE5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EECCA" wp14:editId="139EE6D7">
                <wp:simplePos x="0" y="0"/>
                <wp:positionH relativeFrom="column">
                  <wp:posOffset>3373120</wp:posOffset>
                </wp:positionH>
                <wp:positionV relativeFrom="paragraph">
                  <wp:posOffset>108585</wp:posOffset>
                </wp:positionV>
                <wp:extent cx="274320" cy="26416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881EE5" w:rsidRDefault="00881EE5" w:rsidP="00881E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ECCA" id="Text Box 31" o:spid="_x0000_s1033" type="#_x0000_t202" style="position:absolute;margin-left:265.6pt;margin-top:8.55pt;width:21.6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" filled="f" stroked="f" strokeweight=".5pt">
                <v:textbox>
                  <w:txbxContent>
                    <w:p w:rsidR="00881EE5" w:rsidRPr="00881EE5" w:rsidRDefault="00881EE5" w:rsidP="00881EE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81EE5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0ECB2" wp14:editId="50053F35">
                <wp:simplePos x="0" y="0"/>
                <wp:positionH relativeFrom="column">
                  <wp:posOffset>2748280</wp:posOffset>
                </wp:positionH>
                <wp:positionV relativeFrom="paragraph">
                  <wp:posOffset>103505</wp:posOffset>
                </wp:positionV>
                <wp:extent cx="228600" cy="3098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881EE5" w:rsidRDefault="00881EE5" w:rsidP="00881E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0ECB2" id="Text Box 29" o:spid="_x0000_s1034" type="#_x0000_t202" style="position:absolute;margin-left:216.4pt;margin-top:8.15pt;width:18pt;height:2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" filled="f" stroked="f" strokeweight=".5pt">
                <v:textbox>
                  <w:txbxContent>
                    <w:p w:rsidR="00881EE5" w:rsidRPr="00881EE5" w:rsidRDefault="00881EE5" w:rsidP="00881EE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81EE5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6A639" wp14:editId="3B33CDF8">
                <wp:simplePos x="0" y="0"/>
                <wp:positionH relativeFrom="column">
                  <wp:posOffset>2458720</wp:posOffset>
                </wp:positionH>
                <wp:positionV relativeFrom="paragraph">
                  <wp:posOffset>88265</wp:posOffset>
                </wp:positionV>
                <wp:extent cx="228600" cy="3098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881EE5" w:rsidRDefault="00881EE5" w:rsidP="00881E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6A639" id="Text Box 28" o:spid="_x0000_s1035" type="#_x0000_t202" style="position:absolute;margin-left:193.6pt;margin-top:6.95pt;width:18pt;height:2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" filled="f" stroked="f" strokeweight=".5pt">
                <v:textbox>
                  <w:txbxContent>
                    <w:p w:rsidR="00881EE5" w:rsidRPr="00881EE5" w:rsidRDefault="00881EE5" w:rsidP="00881EE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81EE5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718746" wp14:editId="175F5CA7">
                <wp:simplePos x="0" y="0"/>
                <wp:positionH relativeFrom="column">
                  <wp:posOffset>2189480</wp:posOffset>
                </wp:positionH>
                <wp:positionV relativeFrom="paragraph">
                  <wp:posOffset>98425</wp:posOffset>
                </wp:positionV>
                <wp:extent cx="228600" cy="309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881EE5" w:rsidRDefault="00881EE5" w:rsidP="00881E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8746" id="Text Box 25" o:spid="_x0000_s1036" type="#_x0000_t202" style="position:absolute;margin-left:172.4pt;margin-top:7.75pt;width:18pt;height:2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" filled="f" stroked="f" strokeweight=".5pt">
                <v:textbox>
                  <w:txbxContent>
                    <w:p w:rsidR="00881EE5" w:rsidRPr="00881EE5" w:rsidRDefault="00881EE5" w:rsidP="00881EE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1EE5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22C70" wp14:editId="771FA03F">
                <wp:simplePos x="0" y="0"/>
                <wp:positionH relativeFrom="column">
                  <wp:posOffset>1889760</wp:posOffset>
                </wp:positionH>
                <wp:positionV relativeFrom="paragraph">
                  <wp:posOffset>83185</wp:posOffset>
                </wp:positionV>
                <wp:extent cx="228600" cy="3098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881EE5" w:rsidRDefault="00881EE5">
                            <w:pPr>
                              <w:rPr>
                                <w:color w:val="FF0000"/>
                              </w:rPr>
                            </w:pPr>
                            <w:r w:rsidRPr="00881EE5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2C70" id="Text Box 24" o:spid="_x0000_s1037" type="#_x0000_t202" style="position:absolute;margin-left:148.8pt;margin-top:6.55pt;width:18pt;height:2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" filled="f" stroked="f" strokeweight=".5pt">
                <v:textbox>
                  <w:txbxContent>
                    <w:p w:rsidR="00881EE5" w:rsidRPr="00881EE5" w:rsidRDefault="00881EE5">
                      <w:pPr>
                        <w:rPr>
                          <w:color w:val="FF0000"/>
                        </w:rPr>
                      </w:pPr>
                      <w:r w:rsidRPr="00881EE5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1EE5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38FBE" wp14:editId="07BE336F">
                <wp:simplePos x="0" y="0"/>
                <wp:positionH relativeFrom="column">
                  <wp:posOffset>858520</wp:posOffset>
                </wp:positionH>
                <wp:positionV relativeFrom="paragraph">
                  <wp:posOffset>144145</wp:posOffset>
                </wp:positionV>
                <wp:extent cx="929640" cy="3556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881EE5" w:rsidRDefault="00881EE5" w:rsidP="00881EE5">
                            <w:pPr>
                              <w:rPr>
                                <w:sz w:val="14"/>
                              </w:rPr>
                            </w:pPr>
                            <w:r w:rsidRPr="00881EE5">
                              <w:rPr>
                                <w:sz w:val="14"/>
                              </w:rPr>
                              <w:t>2 carr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8FBE" id="Text Box 22" o:spid="_x0000_s1038" type="#_x0000_t202" style="position:absolute;margin-left:67.6pt;margin-top:11.35pt;width:73.2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" filled="f" stroked="f" strokeweight=".5pt">
                <v:textbox>
                  <w:txbxContent>
                    <w:p w:rsidR="00881EE5" w:rsidRPr="00881EE5" w:rsidRDefault="00881EE5" w:rsidP="00881EE5">
                      <w:pPr>
                        <w:rPr>
                          <w:sz w:val="14"/>
                        </w:rPr>
                      </w:pPr>
                      <w:r w:rsidRPr="00881EE5">
                        <w:rPr>
                          <w:sz w:val="14"/>
                        </w:rPr>
                        <w:t>2 carreaux</w:t>
                      </w:r>
                    </w:p>
                  </w:txbxContent>
                </v:textbox>
              </v:shape>
            </w:pict>
          </mc:Fallback>
        </mc:AlternateContent>
      </w:r>
      <w:r w:rsidR="00881EE5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7E0C6" wp14:editId="5D06CF4A">
                <wp:simplePos x="0" y="0"/>
                <wp:positionH relativeFrom="column">
                  <wp:posOffset>1391920</wp:posOffset>
                </wp:positionH>
                <wp:positionV relativeFrom="paragraph">
                  <wp:posOffset>83185</wp:posOffset>
                </wp:positionV>
                <wp:extent cx="0" cy="299720"/>
                <wp:effectExtent l="76200" t="38100" r="5715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3B8B8" id="Straight Arrow Connector 19" o:spid="_x0000_s1026" type="#_x0000_t32" style="position:absolute;margin-left:109.6pt;margin-top:6.55pt;width:0;height:2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="00881EE5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4B2F09" wp14:editId="04584E5B">
                <wp:simplePos x="0" y="0"/>
                <wp:positionH relativeFrom="column">
                  <wp:posOffset>2590800</wp:posOffset>
                </wp:positionH>
                <wp:positionV relativeFrom="paragraph">
                  <wp:posOffset>154305</wp:posOffset>
                </wp:positionV>
                <wp:extent cx="558800" cy="5080"/>
                <wp:effectExtent l="38100" t="76200" r="12700" b="901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D9D48" id="Straight Arrow Connector 14" o:spid="_x0000_s1026" type="#_x0000_t32" style="position:absolute;margin-left:204pt;margin-top:12.15pt;width:44pt;height:.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881EE5"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2A39E" wp14:editId="280BC4D5">
                <wp:simplePos x="0" y="0"/>
                <wp:positionH relativeFrom="column">
                  <wp:posOffset>1605915</wp:posOffset>
                </wp:positionH>
                <wp:positionV relativeFrom="paragraph">
                  <wp:posOffset>48260</wp:posOffset>
                </wp:positionV>
                <wp:extent cx="0" cy="323850"/>
                <wp:effectExtent l="57150" t="38100" r="57150" b="0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E7D01" id="Straight Arrow Connector 713" o:spid="_x0000_s1026" type="#_x0000_t32" style="position:absolute;margin-left:126.45pt;margin-top:3.8pt;width:0;height:25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" strokecolor="black [3213]" strokeweight="2.25pt">
                <v:stroke endarrow="block"/>
              </v:shape>
            </w:pict>
          </mc:Fallback>
        </mc:AlternateContent>
      </w:r>
      <w:r w:rsidR="009C6FDE"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AF073" wp14:editId="7B375A25">
                <wp:simplePos x="0" y="0"/>
                <wp:positionH relativeFrom="column">
                  <wp:posOffset>2892425</wp:posOffset>
                </wp:positionH>
                <wp:positionV relativeFrom="paragraph">
                  <wp:posOffset>335915</wp:posOffset>
                </wp:positionV>
                <wp:extent cx="419100" cy="476250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FDE" w:rsidRPr="00036420" w:rsidRDefault="009C6FDE" w:rsidP="009C6F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AF073" id="Text Box 712" o:spid="_x0000_s1039" type="#_x0000_t202" style="position:absolute;margin-left:227.75pt;margin-top:26.45pt;width:33pt;height:3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" filled="f" stroked="f" strokeweight=".5pt">
                <v:textbox>
                  <w:txbxContent>
                    <w:p w:rsidR="009C6FDE" w:rsidRPr="00036420" w:rsidRDefault="009C6FDE" w:rsidP="009C6FD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C6FDE"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A2CA3" wp14:editId="70DF31F8">
                <wp:simplePos x="0" y="0"/>
                <wp:positionH relativeFrom="column">
                  <wp:posOffset>796290</wp:posOffset>
                </wp:positionH>
                <wp:positionV relativeFrom="paragraph">
                  <wp:posOffset>374015</wp:posOffset>
                </wp:positionV>
                <wp:extent cx="5124450" cy="0"/>
                <wp:effectExtent l="0" t="0" r="19050" b="1905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76F41" id="Straight Connector 70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29.45pt" to="466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" strokecolor="black [3213]" strokeweight="1.5pt">
                <v:stroke dashstyle="dash"/>
              </v:line>
            </w:pict>
          </mc:Fallback>
        </mc:AlternateContent>
      </w:r>
    </w:p>
    <w:p w:rsidR="009C6FDE" w:rsidRDefault="00881EE5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2E398" wp14:editId="54E21103">
                <wp:simplePos x="0" y="0"/>
                <wp:positionH relativeFrom="column">
                  <wp:posOffset>1422400</wp:posOffset>
                </wp:positionH>
                <wp:positionV relativeFrom="paragraph">
                  <wp:posOffset>201930</wp:posOffset>
                </wp:positionV>
                <wp:extent cx="355600" cy="320040"/>
                <wp:effectExtent l="0" t="0" r="0" b="381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FDE" w:rsidRPr="00036420" w:rsidRDefault="009C6FDE" w:rsidP="009C6F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E398" id="Text Box 716" o:spid="_x0000_s1040" type="#_x0000_t202" style="position:absolute;margin-left:112pt;margin-top:15.9pt;width:28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" filled="f" stroked="f" strokeweight=".5pt">
                <v:textbox>
                  <w:txbxContent>
                    <w:p w:rsidR="009C6FDE" w:rsidRPr="00036420" w:rsidRDefault="009C6FDE" w:rsidP="009C6FD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6764BB" wp14:editId="16903127">
                <wp:simplePos x="0" y="0"/>
                <wp:positionH relativeFrom="column">
                  <wp:posOffset>2021840</wp:posOffset>
                </wp:positionH>
                <wp:positionV relativeFrom="paragraph">
                  <wp:posOffset>90170</wp:posOffset>
                </wp:positionV>
                <wp:extent cx="0" cy="172720"/>
                <wp:effectExtent l="0" t="0" r="1905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D2EA9" id="Straight Connector 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7.1pt" to="159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" strokecolor="black [3213]" strokeweight="1pt"/>
            </w:pict>
          </mc:Fallback>
        </mc:AlternateContent>
      </w: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A6921" wp14:editId="6E5FE729">
                <wp:simplePos x="0" y="0"/>
                <wp:positionH relativeFrom="column">
                  <wp:posOffset>3790315</wp:posOffset>
                </wp:positionH>
                <wp:positionV relativeFrom="paragraph">
                  <wp:posOffset>90170</wp:posOffset>
                </wp:positionV>
                <wp:extent cx="0" cy="172720"/>
                <wp:effectExtent l="0" t="0" r="19050" b="3683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C628" id="Straight Connector 70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7.1pt" to="298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" strokecolor="black [3213]" strokeweight="1pt"/>
            </w:pict>
          </mc:Fallback>
        </mc:AlternateContent>
      </w: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3F75E" wp14:editId="14A5CB82">
                <wp:simplePos x="0" y="0"/>
                <wp:positionH relativeFrom="column">
                  <wp:posOffset>2587625</wp:posOffset>
                </wp:positionH>
                <wp:positionV relativeFrom="paragraph">
                  <wp:posOffset>90170</wp:posOffset>
                </wp:positionV>
                <wp:extent cx="0" cy="172720"/>
                <wp:effectExtent l="0" t="0" r="19050" b="3683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9832E" id="Straight Connector 70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7.1pt" to="203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" strokecolor="black [3213]" strokeweight="1pt"/>
            </w:pict>
          </mc:Fallback>
        </mc:AlternateContent>
      </w:r>
    </w:p>
    <w:p w:rsidR="009C6FDE" w:rsidRDefault="00881EE5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593A0" wp14:editId="19BD28FC">
                <wp:simplePos x="0" y="0"/>
                <wp:positionH relativeFrom="column">
                  <wp:posOffset>1910080</wp:posOffset>
                </wp:positionH>
                <wp:positionV relativeFrom="paragraph">
                  <wp:posOffset>66040</wp:posOffset>
                </wp:positionV>
                <wp:extent cx="419100" cy="476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EE5" w:rsidRPr="00036420" w:rsidRDefault="00881EE5" w:rsidP="00881E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  <w:r w:rsidRPr="000364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593A0" id="Text Box 12" o:spid="_x0000_s1041" type="#_x0000_t202" style="position:absolute;margin-left:150.4pt;margin-top:5.2pt;width:33pt;height:3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p4LwIAAFoEAAAOAAAAZHJzL2Uyb0RvYy54bWysVN9v2jAQfp+0/8Hy+whhQFt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" filled="f" stroked="f" strokeweight=".5pt">
                <v:textbox>
                  <w:txbxContent>
                    <w:p w:rsidR="00881EE5" w:rsidRPr="00036420" w:rsidRDefault="00881EE5" w:rsidP="00881EE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</w:t>
                      </w:r>
                      <w:r w:rsidRPr="0003642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A0672" wp14:editId="2F35EE0D">
                <wp:simplePos x="0" y="0"/>
                <wp:positionH relativeFrom="column">
                  <wp:posOffset>3642360</wp:posOffset>
                </wp:positionH>
                <wp:positionV relativeFrom="paragraph">
                  <wp:posOffset>54610</wp:posOffset>
                </wp:positionV>
                <wp:extent cx="419100" cy="476250"/>
                <wp:effectExtent l="0" t="0" r="0" b="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FDE" w:rsidRPr="00036420" w:rsidRDefault="009C6FDE" w:rsidP="009C6F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364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A0672" id="Text Box 710" o:spid="_x0000_s1042" type="#_x0000_t202" style="position:absolute;margin-left:286.8pt;margin-top:4.3pt;width:33pt;height:3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" filled="f" stroked="f" strokeweight=".5pt">
                <v:textbox>
                  <w:txbxContent>
                    <w:p w:rsidR="009C6FDE" w:rsidRPr="00036420" w:rsidRDefault="009C6FDE" w:rsidP="009C6FD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3642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’</w:t>
                      </w:r>
                    </w:p>
                  </w:txbxContent>
                </v:textbox>
              </v:shape>
            </w:pict>
          </mc:Fallback>
        </mc:AlternateContent>
      </w:r>
      <w:r w:rsidRPr="009C6FDE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A29C3" wp14:editId="1220EACB">
                <wp:simplePos x="0" y="0"/>
                <wp:positionH relativeFrom="column">
                  <wp:posOffset>2462530</wp:posOffset>
                </wp:positionH>
                <wp:positionV relativeFrom="paragraph">
                  <wp:posOffset>57785</wp:posOffset>
                </wp:positionV>
                <wp:extent cx="419100" cy="476250"/>
                <wp:effectExtent l="0" t="0" r="0" b="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FDE" w:rsidRPr="00036420" w:rsidRDefault="009C6FDE" w:rsidP="009C6F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364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A29C3" id="Text Box 711" o:spid="_x0000_s1043" type="#_x0000_t202" style="position:absolute;margin-left:193.9pt;margin-top:4.55pt;width:33pt;height:3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" filled="f" stroked="f" strokeweight=".5pt">
                <v:textbox>
                  <w:txbxContent>
                    <w:p w:rsidR="009C6FDE" w:rsidRPr="00036420" w:rsidRDefault="009C6FDE" w:rsidP="009C6FD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3642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9C6FDE" w:rsidRDefault="009C6FDE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</w:p>
    <w:p w:rsidR="009C6FDE" w:rsidRDefault="009C6FDE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</w:p>
    <w:p w:rsidR="005A6F2F" w:rsidRDefault="005A6F2F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</w:p>
    <w:p w:rsidR="009C6FDE" w:rsidRDefault="005A6F2F" w:rsidP="005A6F2F">
      <w:pPr>
        <w:pStyle w:val="ListParagraph"/>
        <w:numPr>
          <w:ilvl w:val="0"/>
          <w:numId w:val="49"/>
        </w:num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  <w:t>Lentille divergente :</w:t>
      </w:r>
    </w:p>
    <w:p w:rsidR="005A6F2F" w:rsidRDefault="005A6F2F" w:rsidP="005A6F2F">
      <w:pPr>
        <w:pStyle w:val="ListParagraph"/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3959D" wp14:editId="3F5F79DB">
                <wp:simplePos x="0" y="0"/>
                <wp:positionH relativeFrom="column">
                  <wp:posOffset>3568065</wp:posOffset>
                </wp:positionH>
                <wp:positionV relativeFrom="paragraph">
                  <wp:posOffset>196850</wp:posOffset>
                </wp:positionV>
                <wp:extent cx="90170" cy="78463"/>
                <wp:effectExtent l="0" t="0" r="24130" b="17145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0170" cy="7846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491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" o:spid="_x0000_s1026" type="#_x0000_t5" style="position:absolute;margin-left:280.95pt;margin-top:15.5pt;width:7.1pt;height:6.2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" fillcolor="black [3213]" strokecolor="black [3213]" strokeweight="2pt"/>
            </w:pict>
          </mc:Fallback>
        </mc:AlternateContent>
      </w:r>
    </w:p>
    <w:p w:rsidR="005A6F2F" w:rsidRDefault="005A6F2F" w:rsidP="005A6F2F">
      <w:pPr>
        <w:pStyle w:val="ListParagraph"/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37003" wp14:editId="5CED190F">
                <wp:simplePos x="0" y="0"/>
                <wp:positionH relativeFrom="column">
                  <wp:posOffset>3622408</wp:posOffset>
                </wp:positionH>
                <wp:positionV relativeFrom="paragraph">
                  <wp:posOffset>68580</wp:posOffset>
                </wp:positionV>
                <wp:extent cx="0" cy="1530417"/>
                <wp:effectExtent l="19050" t="0" r="1905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41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E46AC" id="Straight Connector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5.4pt" to="285.2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" strokecolor="black [3213]" strokeweight="2.25pt"/>
            </w:pict>
          </mc:Fallback>
        </mc:AlternateContent>
      </w:r>
    </w:p>
    <w:p w:rsidR="005A6F2F" w:rsidRPr="005A6F2F" w:rsidRDefault="005A6F2F" w:rsidP="005A6F2F">
      <w:pPr>
        <w:tabs>
          <w:tab w:val="left" w:pos="1725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CD4F90" wp14:editId="4B723BFA">
                <wp:simplePos x="0" y="0"/>
                <wp:positionH relativeFrom="column">
                  <wp:posOffset>1790700</wp:posOffset>
                </wp:positionH>
                <wp:positionV relativeFrom="paragraph">
                  <wp:posOffset>11430</wp:posOffset>
                </wp:positionV>
                <wp:extent cx="419100" cy="4762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F" w:rsidRPr="00036420" w:rsidRDefault="005A6F2F" w:rsidP="005A6F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D4F90" id="Text Box 44" o:spid="_x0000_s1044" type="#_x0000_t202" style="position:absolute;margin-left:141pt;margin-top:.9pt;width:33pt;height:37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" filled="f" stroked="f" strokeweight=".5pt">
                <v:textbox>
                  <w:txbxContent>
                    <w:p w:rsidR="005A6F2F" w:rsidRPr="00036420" w:rsidRDefault="005A6F2F" w:rsidP="005A6F2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A6F2F" w:rsidRDefault="005A6F2F" w:rsidP="005A6F2F">
      <w:pPr>
        <w:pStyle w:val="ListParagraph"/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73B88A" wp14:editId="0A7B745B">
                <wp:simplePos x="0" y="0"/>
                <wp:positionH relativeFrom="column">
                  <wp:posOffset>2034540</wp:posOffset>
                </wp:positionH>
                <wp:positionV relativeFrom="paragraph">
                  <wp:posOffset>128270</wp:posOffset>
                </wp:positionV>
                <wp:extent cx="0" cy="323850"/>
                <wp:effectExtent l="57150" t="38100" r="57150" b="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C9597" id="Straight Arrow Connector 43" o:spid="_x0000_s1026" type="#_x0000_t32" style="position:absolute;margin-left:160.2pt;margin-top:10.1pt;width:0;height:25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" strokecolor="black [3213]" strokeweight="2.25pt">
                <v:stroke endarrow="block"/>
              </v:shape>
            </w:pict>
          </mc:Fallback>
        </mc:AlternateContent>
      </w: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2B8207" wp14:editId="49281E82">
                <wp:simplePos x="0" y="0"/>
                <wp:positionH relativeFrom="column">
                  <wp:posOffset>3321050</wp:posOffset>
                </wp:positionH>
                <wp:positionV relativeFrom="paragraph">
                  <wp:posOffset>385445</wp:posOffset>
                </wp:positionV>
                <wp:extent cx="419100" cy="4762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F" w:rsidRPr="00036420" w:rsidRDefault="005A6F2F" w:rsidP="005A6F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B8207" id="Text Box 42" o:spid="_x0000_s1045" type="#_x0000_t202" style="position:absolute;left:0;text-align:left;margin-left:261.5pt;margin-top:30.35pt;width:33pt;height:37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" filled="f" stroked="f" strokeweight=".5pt">
                <v:textbox>
                  <w:txbxContent>
                    <w:p w:rsidR="005A6F2F" w:rsidRPr="00036420" w:rsidRDefault="005A6F2F" w:rsidP="005A6F2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274482" wp14:editId="347BFC8E">
                <wp:simplePos x="0" y="0"/>
                <wp:positionH relativeFrom="column">
                  <wp:posOffset>2672715</wp:posOffset>
                </wp:positionH>
                <wp:positionV relativeFrom="paragraph">
                  <wp:posOffset>510540</wp:posOffset>
                </wp:positionV>
                <wp:extent cx="419100" cy="4762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F" w:rsidRPr="00036420" w:rsidRDefault="005A6F2F" w:rsidP="005A6F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364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74482" id="Text Box 41" o:spid="_x0000_s1046" type="#_x0000_t202" style="position:absolute;left:0;text-align:left;margin-left:210.45pt;margin-top:40.2pt;width:33pt;height:3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" filled="f" stroked="f" strokeweight=".5pt">
                <v:textbox>
                  <w:txbxContent>
                    <w:p w:rsidR="005A6F2F" w:rsidRPr="00036420" w:rsidRDefault="005A6F2F" w:rsidP="005A6F2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3642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949873" wp14:editId="46A9247B">
                <wp:simplePos x="0" y="0"/>
                <wp:positionH relativeFrom="column">
                  <wp:posOffset>4488180</wp:posOffset>
                </wp:positionH>
                <wp:positionV relativeFrom="paragraph">
                  <wp:posOffset>340995</wp:posOffset>
                </wp:positionV>
                <wp:extent cx="0" cy="172720"/>
                <wp:effectExtent l="0" t="0" r="19050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4EEBC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26.85pt" to="353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" strokecolor="black [3213]" strokeweight="1pt"/>
            </w:pict>
          </mc:Fallback>
        </mc:AlternateContent>
      </w: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E95F12" wp14:editId="50F10DF4">
                <wp:simplePos x="0" y="0"/>
                <wp:positionH relativeFrom="column">
                  <wp:posOffset>2823210</wp:posOffset>
                </wp:positionH>
                <wp:positionV relativeFrom="paragraph">
                  <wp:posOffset>340995</wp:posOffset>
                </wp:positionV>
                <wp:extent cx="0" cy="172720"/>
                <wp:effectExtent l="0" t="0" r="19050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478B" id="Straight Connector 3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26.85pt" to="222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" strokecolor="black [3213]" strokeweight="1pt"/>
            </w:pict>
          </mc:Fallback>
        </mc:AlternateContent>
      </w: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B1305E" wp14:editId="0A99611D">
                <wp:simplePos x="0" y="0"/>
                <wp:positionH relativeFrom="column">
                  <wp:posOffset>1224915</wp:posOffset>
                </wp:positionH>
                <wp:positionV relativeFrom="paragraph">
                  <wp:posOffset>423545</wp:posOffset>
                </wp:positionV>
                <wp:extent cx="51244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CDC41" id="Straight Connector 3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33.35pt" to="499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" strokecolor="black [3213]" strokeweight="1.5pt">
                <v:stroke dashstyle="dash"/>
              </v:line>
            </w:pict>
          </mc:Fallback>
        </mc:AlternateContent>
      </w:r>
    </w:p>
    <w:p w:rsidR="005A6F2F" w:rsidRDefault="005A6F2F" w:rsidP="005A6F2F">
      <w:pPr>
        <w:pStyle w:val="ListParagraph"/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</w:p>
    <w:p w:rsidR="005A6F2F" w:rsidRPr="005A6F2F" w:rsidRDefault="005A6F2F" w:rsidP="005A6F2F">
      <w:pPr>
        <w:tabs>
          <w:tab w:val="left" w:pos="1860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 w:rsidRPr="005A6F2F"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CB89D4" wp14:editId="03733A46">
                <wp:simplePos x="0" y="0"/>
                <wp:positionH relativeFrom="column">
                  <wp:posOffset>1885950</wp:posOffset>
                </wp:positionH>
                <wp:positionV relativeFrom="paragraph">
                  <wp:posOffset>14605</wp:posOffset>
                </wp:positionV>
                <wp:extent cx="419100" cy="4762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F" w:rsidRPr="00036420" w:rsidRDefault="005A6F2F" w:rsidP="005A6F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B89D4" id="Text Box 45" o:spid="_x0000_s1047" type="#_x0000_t202" style="position:absolute;margin-left:148.5pt;margin-top:1.15pt;width:33pt;height:3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DXLwIAAFoEAAAOAAAAZHJzL2Uyb0RvYy54bWysVN9v2jAQfp+0/8Hy+whhQFt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" filled="f" stroked="f" strokeweight=".5pt">
                <v:textbox>
                  <w:txbxContent>
                    <w:p w:rsidR="005A6F2F" w:rsidRPr="00036420" w:rsidRDefault="005A6F2F" w:rsidP="005A6F2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A6F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8387D1" wp14:editId="29FE1D24">
                <wp:simplePos x="0" y="0"/>
                <wp:positionH relativeFrom="column">
                  <wp:posOffset>4333875</wp:posOffset>
                </wp:positionH>
                <wp:positionV relativeFrom="paragraph">
                  <wp:posOffset>95885</wp:posOffset>
                </wp:positionV>
                <wp:extent cx="419100" cy="4762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F" w:rsidRPr="00036420" w:rsidRDefault="005A6F2F" w:rsidP="005A6F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87D1" id="Text Box 40" o:spid="_x0000_s1048" type="#_x0000_t202" style="position:absolute;margin-left:341.25pt;margin-top:7.55pt;width:33pt;height:37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" filled="f" stroked="f" strokeweight=".5pt">
                <v:textbox>
                  <w:txbxContent>
                    <w:p w:rsidR="005A6F2F" w:rsidRPr="00036420" w:rsidRDefault="005A6F2F" w:rsidP="005A6F2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5A6F2F" w:rsidRPr="005A6F2F" w:rsidRDefault="005A6F2F" w:rsidP="005A6F2F">
      <w:pPr>
        <w:pStyle w:val="ListParagraph"/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</w:p>
    <w:p w:rsidR="009C6FDE" w:rsidRPr="00C520AF" w:rsidRDefault="009C6FDE" w:rsidP="005D295C">
      <w:pPr>
        <w:tabs>
          <w:tab w:val="right" w:pos="10467"/>
        </w:tabs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/>
        </w:rPr>
        <w:t xml:space="preserve"> </w:t>
      </w:r>
    </w:p>
    <w:p w:rsidR="00842016" w:rsidRPr="00B064E3" w:rsidRDefault="005A6F2F" w:rsidP="005D295C">
      <w:pPr>
        <w:tabs>
          <w:tab w:val="right" w:pos="10467"/>
        </w:tabs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rtl/>
          <w:lang w:val="fr-FR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6F526D" wp14:editId="24B9DB8B">
                <wp:simplePos x="0" y="0"/>
                <wp:positionH relativeFrom="column">
                  <wp:posOffset>3585845</wp:posOffset>
                </wp:positionH>
                <wp:positionV relativeFrom="paragraph">
                  <wp:posOffset>141605</wp:posOffset>
                </wp:positionV>
                <wp:extent cx="90534" cy="84499"/>
                <wp:effectExtent l="0" t="0" r="24130" b="10795"/>
                <wp:wrapNone/>
                <wp:docPr id="48" name="Isosceles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8449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80C6" id="Isosceles Triangle 48" o:spid="_x0000_s1026" type="#_x0000_t5" style="position:absolute;margin-left:282.35pt;margin-top:11.15pt;width:7.15pt;height: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" fillcolor="black [3213]" strokecolor="black [3213]" strokeweight="2pt"/>
            </w:pict>
          </mc:Fallback>
        </mc:AlternateContent>
      </w:r>
      <w:r w:rsidR="00E74630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/>
        </w:rPr>
        <w:t xml:space="preserve">                                                                           </w:t>
      </w:r>
      <w:r w:rsidR="009C6FDE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/>
        </w:rPr>
        <w:t xml:space="preserve">                                                             </w:t>
      </w:r>
      <w:r w:rsidR="00E74630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/>
        </w:rPr>
        <w:t xml:space="preserve">          </w:t>
      </w:r>
      <w:r w:rsidR="00842016" w:rsidRPr="00B064E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/>
        </w:rPr>
        <w:t>Bon Travail</w:t>
      </w:r>
    </w:p>
    <w:sectPr w:rsidR="00842016" w:rsidRPr="00B064E3" w:rsidSect="006A4262">
      <w:headerReference w:type="even" r:id="rId13"/>
      <w:headerReference w:type="default" r:id="rId14"/>
      <w:head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CE" w:rsidRDefault="001C61CE" w:rsidP="0087569C">
      <w:pPr>
        <w:spacing w:line="240" w:lineRule="auto"/>
      </w:pPr>
      <w:r>
        <w:separator/>
      </w:r>
    </w:p>
  </w:endnote>
  <w:endnote w:type="continuationSeparator" w:id="0">
    <w:p w:rsidR="001C61CE" w:rsidRDefault="001C61CE" w:rsidP="00875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CE" w:rsidRDefault="001C61CE" w:rsidP="0087569C">
      <w:pPr>
        <w:spacing w:line="240" w:lineRule="auto"/>
      </w:pPr>
      <w:r>
        <w:separator/>
      </w:r>
    </w:p>
  </w:footnote>
  <w:footnote w:type="continuationSeparator" w:id="0">
    <w:p w:rsidR="001C61CE" w:rsidRDefault="001C61CE" w:rsidP="00875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AF" w:rsidRDefault="001C61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1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AF" w:rsidRDefault="001C61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0" type="#_x0000_t136" style="position:absolute;margin-left:0;margin-top:0;width:585.65pt;height:175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AF" w:rsidRDefault="001C61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8pt;height:24.75pt;visibility:visible;mso-wrap-style:square" o:bullet="t">
        <v:imagedata r:id="rId2" o:title=""/>
      </v:shape>
    </w:pict>
  </w:numPicBullet>
  <w:abstractNum w:abstractNumId="0" w15:restartNumberingAfterBreak="0">
    <w:nsid w:val="02D6076F"/>
    <w:multiLevelType w:val="hybridMultilevel"/>
    <w:tmpl w:val="C13499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A65"/>
    <w:multiLevelType w:val="hybridMultilevel"/>
    <w:tmpl w:val="9C92F9D2"/>
    <w:lvl w:ilvl="0" w:tplc="B4EC4C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77E"/>
    <w:multiLevelType w:val="hybridMultilevel"/>
    <w:tmpl w:val="EEE2F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120"/>
    <w:multiLevelType w:val="hybridMultilevel"/>
    <w:tmpl w:val="3808F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95A"/>
    <w:multiLevelType w:val="hybridMultilevel"/>
    <w:tmpl w:val="B834373C"/>
    <w:lvl w:ilvl="0" w:tplc="7076C19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35544"/>
    <w:multiLevelType w:val="hybridMultilevel"/>
    <w:tmpl w:val="71B0FE0A"/>
    <w:lvl w:ilvl="0" w:tplc="4D449A20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40E6"/>
    <w:multiLevelType w:val="hybridMultilevel"/>
    <w:tmpl w:val="F10259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E02C98"/>
    <w:multiLevelType w:val="hybridMultilevel"/>
    <w:tmpl w:val="7C72882A"/>
    <w:lvl w:ilvl="0" w:tplc="4C6A13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87"/>
    <w:multiLevelType w:val="hybridMultilevel"/>
    <w:tmpl w:val="2FA2C3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A1D"/>
    <w:multiLevelType w:val="hybridMultilevel"/>
    <w:tmpl w:val="781C56E8"/>
    <w:lvl w:ilvl="0" w:tplc="746A7256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237E"/>
    <w:multiLevelType w:val="hybridMultilevel"/>
    <w:tmpl w:val="32C04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12F45"/>
    <w:multiLevelType w:val="hybridMultilevel"/>
    <w:tmpl w:val="F08A6B48"/>
    <w:lvl w:ilvl="0" w:tplc="3AB0E2D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F3D"/>
    <w:multiLevelType w:val="hybridMultilevel"/>
    <w:tmpl w:val="F62A69AC"/>
    <w:lvl w:ilvl="0" w:tplc="47B6A5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2EFA"/>
    <w:multiLevelType w:val="hybridMultilevel"/>
    <w:tmpl w:val="6702583E"/>
    <w:lvl w:ilvl="0" w:tplc="BDE8D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110D"/>
    <w:multiLevelType w:val="hybridMultilevel"/>
    <w:tmpl w:val="75D29BCC"/>
    <w:lvl w:ilvl="0" w:tplc="91BC57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6540D"/>
    <w:multiLevelType w:val="hybridMultilevel"/>
    <w:tmpl w:val="6D50F6CC"/>
    <w:lvl w:ilvl="0" w:tplc="B754C1BC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87F26"/>
    <w:multiLevelType w:val="hybridMultilevel"/>
    <w:tmpl w:val="BB2AB380"/>
    <w:lvl w:ilvl="0" w:tplc="E8A6E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B2B58"/>
    <w:multiLevelType w:val="hybridMultilevel"/>
    <w:tmpl w:val="0F045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15AE"/>
    <w:multiLevelType w:val="hybridMultilevel"/>
    <w:tmpl w:val="BB4E30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16E41"/>
    <w:multiLevelType w:val="hybridMultilevel"/>
    <w:tmpl w:val="66543808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2AC2"/>
    <w:multiLevelType w:val="hybridMultilevel"/>
    <w:tmpl w:val="FC54D2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D1DEC"/>
    <w:multiLevelType w:val="hybridMultilevel"/>
    <w:tmpl w:val="A972F142"/>
    <w:lvl w:ilvl="0" w:tplc="17FA4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1BE"/>
    <w:multiLevelType w:val="hybridMultilevel"/>
    <w:tmpl w:val="5CD02956"/>
    <w:lvl w:ilvl="0" w:tplc="0CAC66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3F53"/>
    <w:multiLevelType w:val="hybridMultilevel"/>
    <w:tmpl w:val="95F44F90"/>
    <w:lvl w:ilvl="0" w:tplc="AB4C28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E1F"/>
    <w:multiLevelType w:val="hybridMultilevel"/>
    <w:tmpl w:val="FBE2A1D4"/>
    <w:lvl w:ilvl="0" w:tplc="CCC677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2C90"/>
    <w:multiLevelType w:val="hybridMultilevel"/>
    <w:tmpl w:val="AEC2BCC6"/>
    <w:lvl w:ilvl="0" w:tplc="6DDAD2C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32A2A"/>
    <w:multiLevelType w:val="hybridMultilevel"/>
    <w:tmpl w:val="AE5A1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D6FDF"/>
    <w:multiLevelType w:val="hybridMultilevel"/>
    <w:tmpl w:val="AB685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D3F1E"/>
    <w:multiLevelType w:val="hybridMultilevel"/>
    <w:tmpl w:val="1338C108"/>
    <w:lvl w:ilvl="0" w:tplc="C11E179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C066A"/>
    <w:multiLevelType w:val="hybridMultilevel"/>
    <w:tmpl w:val="8714A706"/>
    <w:lvl w:ilvl="0" w:tplc="4F32B5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550FD"/>
    <w:multiLevelType w:val="hybridMultilevel"/>
    <w:tmpl w:val="84065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94CF1"/>
    <w:multiLevelType w:val="hybridMultilevel"/>
    <w:tmpl w:val="DD48D778"/>
    <w:lvl w:ilvl="0" w:tplc="C65EB3B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6C4DE0"/>
    <w:multiLevelType w:val="hybridMultilevel"/>
    <w:tmpl w:val="B834373C"/>
    <w:lvl w:ilvl="0" w:tplc="7076C19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73D8B"/>
    <w:multiLevelType w:val="hybridMultilevel"/>
    <w:tmpl w:val="87A66A92"/>
    <w:lvl w:ilvl="0" w:tplc="4F32B5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7261B"/>
    <w:multiLevelType w:val="hybridMultilevel"/>
    <w:tmpl w:val="FEA2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60A0B"/>
    <w:multiLevelType w:val="hybridMultilevel"/>
    <w:tmpl w:val="103ADCB6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5E193B"/>
    <w:multiLevelType w:val="hybridMultilevel"/>
    <w:tmpl w:val="7D9C6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110FB"/>
    <w:multiLevelType w:val="hybridMultilevel"/>
    <w:tmpl w:val="34EE1690"/>
    <w:lvl w:ilvl="0" w:tplc="4F32B5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BEE76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002CE"/>
    <w:multiLevelType w:val="hybridMultilevel"/>
    <w:tmpl w:val="75D29BCC"/>
    <w:lvl w:ilvl="0" w:tplc="91BC57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02FFE"/>
    <w:multiLevelType w:val="hybridMultilevel"/>
    <w:tmpl w:val="73FC1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A556F"/>
    <w:multiLevelType w:val="hybridMultilevel"/>
    <w:tmpl w:val="E0A4B44E"/>
    <w:lvl w:ilvl="0" w:tplc="A5E018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95CC4"/>
    <w:multiLevelType w:val="hybridMultilevel"/>
    <w:tmpl w:val="1E6C7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A7072"/>
    <w:multiLevelType w:val="hybridMultilevel"/>
    <w:tmpl w:val="65E6A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A3753"/>
    <w:multiLevelType w:val="hybridMultilevel"/>
    <w:tmpl w:val="71EE4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346DD"/>
    <w:multiLevelType w:val="hybridMultilevel"/>
    <w:tmpl w:val="51DE427C"/>
    <w:lvl w:ilvl="0" w:tplc="EA7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ED48B8"/>
    <w:multiLevelType w:val="hybridMultilevel"/>
    <w:tmpl w:val="507C33C0"/>
    <w:lvl w:ilvl="0" w:tplc="A5B828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3107B"/>
    <w:multiLevelType w:val="hybridMultilevel"/>
    <w:tmpl w:val="026666B6"/>
    <w:lvl w:ilvl="0" w:tplc="BB369B3A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C5C80"/>
    <w:multiLevelType w:val="hybridMultilevel"/>
    <w:tmpl w:val="3264AA84"/>
    <w:lvl w:ilvl="0" w:tplc="242CF2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318C2"/>
    <w:multiLevelType w:val="hybridMultilevel"/>
    <w:tmpl w:val="BE44D1CA"/>
    <w:lvl w:ilvl="0" w:tplc="EB12D4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10"/>
  </w:num>
  <w:num w:numId="4">
    <w:abstractNumId w:val="30"/>
  </w:num>
  <w:num w:numId="5">
    <w:abstractNumId w:val="2"/>
  </w:num>
  <w:num w:numId="6">
    <w:abstractNumId w:val="44"/>
  </w:num>
  <w:num w:numId="7">
    <w:abstractNumId w:val="32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25"/>
  </w:num>
  <w:num w:numId="13">
    <w:abstractNumId w:val="13"/>
  </w:num>
  <w:num w:numId="14">
    <w:abstractNumId w:val="27"/>
  </w:num>
  <w:num w:numId="15">
    <w:abstractNumId w:val="46"/>
  </w:num>
  <w:num w:numId="16">
    <w:abstractNumId w:val="26"/>
  </w:num>
  <w:num w:numId="17">
    <w:abstractNumId w:val="48"/>
  </w:num>
  <w:num w:numId="18">
    <w:abstractNumId w:val="31"/>
  </w:num>
  <w:num w:numId="19">
    <w:abstractNumId w:val="35"/>
  </w:num>
  <w:num w:numId="20">
    <w:abstractNumId w:val="28"/>
  </w:num>
  <w:num w:numId="21">
    <w:abstractNumId w:val="16"/>
  </w:num>
  <w:num w:numId="22">
    <w:abstractNumId w:val="18"/>
  </w:num>
  <w:num w:numId="23">
    <w:abstractNumId w:val="0"/>
  </w:num>
  <w:num w:numId="24">
    <w:abstractNumId w:val="41"/>
  </w:num>
  <w:num w:numId="25">
    <w:abstractNumId w:val="8"/>
  </w:num>
  <w:num w:numId="26">
    <w:abstractNumId w:val="3"/>
  </w:num>
  <w:num w:numId="27">
    <w:abstractNumId w:val="15"/>
  </w:num>
  <w:num w:numId="28">
    <w:abstractNumId w:val="19"/>
  </w:num>
  <w:num w:numId="29">
    <w:abstractNumId w:val="29"/>
  </w:num>
  <w:num w:numId="30">
    <w:abstractNumId w:val="33"/>
  </w:num>
  <w:num w:numId="31">
    <w:abstractNumId w:val="23"/>
  </w:num>
  <w:num w:numId="32">
    <w:abstractNumId w:val="34"/>
  </w:num>
  <w:num w:numId="33">
    <w:abstractNumId w:val="6"/>
  </w:num>
  <w:num w:numId="34">
    <w:abstractNumId w:val="47"/>
  </w:num>
  <w:num w:numId="35">
    <w:abstractNumId w:val="20"/>
  </w:num>
  <w:num w:numId="36">
    <w:abstractNumId w:val="39"/>
  </w:num>
  <w:num w:numId="37">
    <w:abstractNumId w:val="9"/>
  </w:num>
  <w:num w:numId="38">
    <w:abstractNumId w:val="24"/>
  </w:num>
  <w:num w:numId="39">
    <w:abstractNumId w:val="40"/>
  </w:num>
  <w:num w:numId="40">
    <w:abstractNumId w:val="22"/>
  </w:num>
  <w:num w:numId="41">
    <w:abstractNumId w:val="7"/>
  </w:num>
  <w:num w:numId="42">
    <w:abstractNumId w:val="21"/>
  </w:num>
  <w:num w:numId="43">
    <w:abstractNumId w:val="37"/>
  </w:num>
  <w:num w:numId="44">
    <w:abstractNumId w:val="45"/>
  </w:num>
  <w:num w:numId="45">
    <w:abstractNumId w:val="12"/>
  </w:num>
  <w:num w:numId="46">
    <w:abstractNumId w:val="14"/>
  </w:num>
  <w:num w:numId="47">
    <w:abstractNumId w:val="38"/>
  </w:num>
  <w:num w:numId="48">
    <w:abstractNumId w:val="3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322E7"/>
    <w:rsid w:val="000364A5"/>
    <w:rsid w:val="00051206"/>
    <w:rsid w:val="00055165"/>
    <w:rsid w:val="00057237"/>
    <w:rsid w:val="00065066"/>
    <w:rsid w:val="0007751F"/>
    <w:rsid w:val="00093425"/>
    <w:rsid w:val="000B3A04"/>
    <w:rsid w:val="000B4137"/>
    <w:rsid w:val="000B7D5F"/>
    <w:rsid w:val="000C0734"/>
    <w:rsid w:val="000C30D4"/>
    <w:rsid w:val="000E185D"/>
    <w:rsid w:val="000E190A"/>
    <w:rsid w:val="000E752B"/>
    <w:rsid w:val="000F081D"/>
    <w:rsid w:val="00117D14"/>
    <w:rsid w:val="001451BA"/>
    <w:rsid w:val="00152C40"/>
    <w:rsid w:val="00156FAE"/>
    <w:rsid w:val="00170A56"/>
    <w:rsid w:val="001842C1"/>
    <w:rsid w:val="00195CA6"/>
    <w:rsid w:val="00196355"/>
    <w:rsid w:val="001A3849"/>
    <w:rsid w:val="001C61CE"/>
    <w:rsid w:val="001D58FE"/>
    <w:rsid w:val="00204B9C"/>
    <w:rsid w:val="00210847"/>
    <w:rsid w:val="00221C53"/>
    <w:rsid w:val="0026009D"/>
    <w:rsid w:val="00260B20"/>
    <w:rsid w:val="00264219"/>
    <w:rsid w:val="00274507"/>
    <w:rsid w:val="00281035"/>
    <w:rsid w:val="00282E81"/>
    <w:rsid w:val="002B2166"/>
    <w:rsid w:val="002C5AC8"/>
    <w:rsid w:val="002D3D44"/>
    <w:rsid w:val="002F18D2"/>
    <w:rsid w:val="00302966"/>
    <w:rsid w:val="00306331"/>
    <w:rsid w:val="00312D0D"/>
    <w:rsid w:val="0032398B"/>
    <w:rsid w:val="00345E94"/>
    <w:rsid w:val="0035637E"/>
    <w:rsid w:val="00362750"/>
    <w:rsid w:val="00381804"/>
    <w:rsid w:val="00392227"/>
    <w:rsid w:val="003B122B"/>
    <w:rsid w:val="0043017E"/>
    <w:rsid w:val="004474AB"/>
    <w:rsid w:val="00495107"/>
    <w:rsid w:val="004B3D66"/>
    <w:rsid w:val="004D3380"/>
    <w:rsid w:val="004E0284"/>
    <w:rsid w:val="004E4FD4"/>
    <w:rsid w:val="005003B3"/>
    <w:rsid w:val="00527268"/>
    <w:rsid w:val="00536AFE"/>
    <w:rsid w:val="00537324"/>
    <w:rsid w:val="005428D8"/>
    <w:rsid w:val="0054757F"/>
    <w:rsid w:val="00561B20"/>
    <w:rsid w:val="00585C73"/>
    <w:rsid w:val="00596CA3"/>
    <w:rsid w:val="00597E66"/>
    <w:rsid w:val="005A6F2F"/>
    <w:rsid w:val="005B14D1"/>
    <w:rsid w:val="005C205E"/>
    <w:rsid w:val="005D295C"/>
    <w:rsid w:val="00617333"/>
    <w:rsid w:val="00617FE0"/>
    <w:rsid w:val="006236A2"/>
    <w:rsid w:val="00630545"/>
    <w:rsid w:val="0064047E"/>
    <w:rsid w:val="00697DF0"/>
    <w:rsid w:val="006A00E7"/>
    <w:rsid w:val="006A222F"/>
    <w:rsid w:val="006A4262"/>
    <w:rsid w:val="006A5316"/>
    <w:rsid w:val="006C626B"/>
    <w:rsid w:val="006F62CF"/>
    <w:rsid w:val="0070106B"/>
    <w:rsid w:val="0072144C"/>
    <w:rsid w:val="00721EF0"/>
    <w:rsid w:val="00723C6F"/>
    <w:rsid w:val="00737CF3"/>
    <w:rsid w:val="0079166D"/>
    <w:rsid w:val="0079185F"/>
    <w:rsid w:val="007B78DB"/>
    <w:rsid w:val="007D1E51"/>
    <w:rsid w:val="007D3401"/>
    <w:rsid w:val="007D5FFD"/>
    <w:rsid w:val="007E6F2C"/>
    <w:rsid w:val="007E73EF"/>
    <w:rsid w:val="007E7C4E"/>
    <w:rsid w:val="008018B5"/>
    <w:rsid w:val="00842016"/>
    <w:rsid w:val="00854491"/>
    <w:rsid w:val="00863ED5"/>
    <w:rsid w:val="0087569C"/>
    <w:rsid w:val="00881EE5"/>
    <w:rsid w:val="008938C7"/>
    <w:rsid w:val="008F2360"/>
    <w:rsid w:val="009226EA"/>
    <w:rsid w:val="00923718"/>
    <w:rsid w:val="00954BCF"/>
    <w:rsid w:val="00956789"/>
    <w:rsid w:val="009658D8"/>
    <w:rsid w:val="00985287"/>
    <w:rsid w:val="00993082"/>
    <w:rsid w:val="009B214E"/>
    <w:rsid w:val="009B7400"/>
    <w:rsid w:val="009C6FDE"/>
    <w:rsid w:val="009E2331"/>
    <w:rsid w:val="009E5284"/>
    <w:rsid w:val="009F4E66"/>
    <w:rsid w:val="00A06682"/>
    <w:rsid w:val="00A20F91"/>
    <w:rsid w:val="00A602E1"/>
    <w:rsid w:val="00A7318D"/>
    <w:rsid w:val="00A7373E"/>
    <w:rsid w:val="00A92C32"/>
    <w:rsid w:val="00A93728"/>
    <w:rsid w:val="00AA0A48"/>
    <w:rsid w:val="00AE299F"/>
    <w:rsid w:val="00AF72E1"/>
    <w:rsid w:val="00B02EDA"/>
    <w:rsid w:val="00B064E3"/>
    <w:rsid w:val="00B5055D"/>
    <w:rsid w:val="00B53CF9"/>
    <w:rsid w:val="00B87CBB"/>
    <w:rsid w:val="00BB519A"/>
    <w:rsid w:val="00BD19D8"/>
    <w:rsid w:val="00BD50FF"/>
    <w:rsid w:val="00BD59DF"/>
    <w:rsid w:val="00C053E5"/>
    <w:rsid w:val="00C201FA"/>
    <w:rsid w:val="00C20913"/>
    <w:rsid w:val="00C3126E"/>
    <w:rsid w:val="00C520AF"/>
    <w:rsid w:val="00C7021D"/>
    <w:rsid w:val="00CD222F"/>
    <w:rsid w:val="00CF3E81"/>
    <w:rsid w:val="00CF545B"/>
    <w:rsid w:val="00D03FD0"/>
    <w:rsid w:val="00D1524E"/>
    <w:rsid w:val="00D56EDC"/>
    <w:rsid w:val="00D84FF7"/>
    <w:rsid w:val="00D871E7"/>
    <w:rsid w:val="00D933F5"/>
    <w:rsid w:val="00DB645F"/>
    <w:rsid w:val="00DE72CE"/>
    <w:rsid w:val="00DF6109"/>
    <w:rsid w:val="00E032E4"/>
    <w:rsid w:val="00E20916"/>
    <w:rsid w:val="00E230D2"/>
    <w:rsid w:val="00E3537F"/>
    <w:rsid w:val="00E41F83"/>
    <w:rsid w:val="00E50293"/>
    <w:rsid w:val="00E555BE"/>
    <w:rsid w:val="00E74630"/>
    <w:rsid w:val="00EA011F"/>
    <w:rsid w:val="00F02AB0"/>
    <w:rsid w:val="00F11A2A"/>
    <w:rsid w:val="00F26378"/>
    <w:rsid w:val="00F378E6"/>
    <w:rsid w:val="00F45872"/>
    <w:rsid w:val="00F535B1"/>
    <w:rsid w:val="00F53EB1"/>
    <w:rsid w:val="00F61F25"/>
    <w:rsid w:val="00F63B4D"/>
    <w:rsid w:val="00FB3923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32906"/>
  <w15:docId w15:val="{C0F79564-757C-48E8-805E-3C7A4FCF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84201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322E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22E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2C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6FF-2104-497D-8956-08BC138B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23</cp:revision>
  <cp:lastPrinted>2019-09-29T19:42:00Z</cp:lastPrinted>
  <dcterms:created xsi:type="dcterms:W3CDTF">2018-10-04T03:37:00Z</dcterms:created>
  <dcterms:modified xsi:type="dcterms:W3CDTF">2020-03-01T17:15:00Z</dcterms:modified>
</cp:coreProperties>
</file>